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47AE" w14:textId="314BB7C5" w:rsidR="00FB0C0F" w:rsidRPr="007033ED" w:rsidRDefault="00B03BA6" w:rsidP="00FB0C0F">
      <w:pPr>
        <w:jc w:val="right"/>
        <w:rPr>
          <w:rFonts w:asciiTheme="minorEastAsia" w:eastAsiaTheme="minorEastAsia" w:hAnsiTheme="minorEastAsia"/>
        </w:rPr>
      </w:pPr>
      <w:r>
        <w:rPr>
          <w:rFonts w:asciiTheme="minorEastAsia" w:eastAsiaTheme="minorEastAsia" w:hAnsiTheme="minorEastAsia" w:hint="eastAsia"/>
        </w:rPr>
        <w:t>2022</w:t>
      </w:r>
      <w:r w:rsidR="00FB0C0F" w:rsidRPr="007033ED">
        <w:rPr>
          <w:rFonts w:asciiTheme="minorEastAsia" w:eastAsiaTheme="minorEastAsia" w:hAnsiTheme="minorEastAsia" w:hint="eastAsia"/>
        </w:rPr>
        <w:t>年</w:t>
      </w:r>
      <w:r w:rsidR="0054568B">
        <w:rPr>
          <w:rFonts w:asciiTheme="minorEastAsia" w:eastAsiaTheme="minorEastAsia" w:hAnsiTheme="minorEastAsia" w:hint="eastAsia"/>
        </w:rPr>
        <w:t>4</w:t>
      </w:r>
      <w:r w:rsidR="00FB0C0F" w:rsidRPr="007033ED">
        <w:rPr>
          <w:rFonts w:asciiTheme="minorEastAsia" w:eastAsiaTheme="minorEastAsia" w:hAnsiTheme="minorEastAsia" w:hint="eastAsia"/>
        </w:rPr>
        <w:t>月吉日</w:t>
      </w:r>
    </w:p>
    <w:p w14:paraId="740D10E7" w14:textId="57426940" w:rsidR="00E743AA" w:rsidRPr="007033ED" w:rsidRDefault="00B32D72" w:rsidP="00FB0C0F">
      <w:pPr>
        <w:rPr>
          <w:rFonts w:asciiTheme="minorEastAsia" w:eastAsiaTheme="minorEastAsia" w:hAnsiTheme="minorEastAsia"/>
        </w:rPr>
      </w:pPr>
      <w:r w:rsidRPr="005F78C4">
        <w:rPr>
          <w:rFonts w:asciiTheme="minorEastAsia" w:eastAsiaTheme="minorEastAsia" w:hAnsiTheme="minorEastAsia" w:hint="eastAsia"/>
        </w:rPr>
        <w:t>メーカー様</w:t>
      </w:r>
      <w:r w:rsidR="00C5176F" w:rsidRPr="005F78C4">
        <w:rPr>
          <w:rFonts w:asciiTheme="minorEastAsia" w:eastAsiaTheme="minorEastAsia" w:hAnsiTheme="minorEastAsia" w:hint="eastAsia"/>
        </w:rPr>
        <w:t>各位</w:t>
      </w:r>
    </w:p>
    <w:p w14:paraId="26F35D48" w14:textId="1B9E3306" w:rsidR="00742BE5" w:rsidRPr="007033ED" w:rsidRDefault="00935CD7" w:rsidP="00FB0C0F">
      <w:pPr>
        <w:jc w:val="right"/>
        <w:rPr>
          <w:rFonts w:asciiTheme="minorEastAsia" w:eastAsiaTheme="minorEastAsia" w:hAnsiTheme="minorEastAsia"/>
        </w:rPr>
      </w:pPr>
      <w:r w:rsidRPr="007033ED">
        <w:rPr>
          <w:rFonts w:asciiTheme="minorEastAsia" w:eastAsiaTheme="minorEastAsia" w:hAnsiTheme="minorEastAsia" w:hint="eastAsia"/>
        </w:rPr>
        <w:t>主催：</w:t>
      </w:r>
      <w:r w:rsidR="00742BE5" w:rsidRPr="007033ED">
        <w:rPr>
          <w:rFonts w:asciiTheme="minorEastAsia" w:eastAsiaTheme="minorEastAsia" w:hAnsiTheme="minorEastAsia" w:hint="eastAsia"/>
        </w:rPr>
        <w:t>ヤマエ久野株式会社</w:t>
      </w:r>
      <w:r w:rsidRPr="007033ED">
        <w:rPr>
          <w:rFonts w:asciiTheme="minorEastAsia" w:eastAsiaTheme="minorEastAsia" w:hAnsiTheme="minorEastAsia" w:hint="eastAsia"/>
        </w:rPr>
        <w:t xml:space="preserve">　</w:t>
      </w:r>
    </w:p>
    <w:p w14:paraId="0B110B37" w14:textId="0D8D5072" w:rsidR="00214C04" w:rsidRPr="007033ED" w:rsidRDefault="00742BE5" w:rsidP="00214C04">
      <w:pPr>
        <w:jc w:val="right"/>
        <w:rPr>
          <w:rFonts w:asciiTheme="minorEastAsia" w:eastAsiaTheme="minorEastAsia" w:hAnsiTheme="minorEastAsia"/>
        </w:rPr>
      </w:pPr>
      <w:r w:rsidRPr="007033ED">
        <w:rPr>
          <w:rFonts w:asciiTheme="minorEastAsia" w:eastAsiaTheme="minorEastAsia" w:hAnsiTheme="minorEastAsia" w:hint="eastAsia"/>
        </w:rPr>
        <w:t>代表取締役</w:t>
      </w:r>
      <w:r w:rsidR="00214C04" w:rsidRPr="007033ED">
        <w:rPr>
          <w:rFonts w:asciiTheme="minorEastAsia" w:eastAsiaTheme="minorEastAsia" w:hAnsiTheme="minorEastAsia" w:hint="eastAsia"/>
        </w:rPr>
        <w:t>社長</w:t>
      </w:r>
      <w:r w:rsidRPr="007033ED">
        <w:rPr>
          <w:rFonts w:asciiTheme="minorEastAsia" w:eastAsiaTheme="minorEastAsia" w:hAnsiTheme="minorEastAsia" w:hint="eastAsia"/>
        </w:rPr>
        <w:t xml:space="preserve">　大森</w:t>
      </w:r>
      <w:r w:rsidR="00214C04" w:rsidRPr="007033ED">
        <w:rPr>
          <w:rFonts w:asciiTheme="minorEastAsia" w:eastAsiaTheme="minorEastAsia" w:hAnsiTheme="minorEastAsia" w:hint="eastAsia"/>
        </w:rPr>
        <w:t>礼仁</w:t>
      </w:r>
    </w:p>
    <w:p w14:paraId="3B15D79B" w14:textId="7D14A22A" w:rsidR="00FB0C0F" w:rsidRPr="007033ED" w:rsidRDefault="00935CD7" w:rsidP="00FB0C0F">
      <w:pPr>
        <w:jc w:val="right"/>
        <w:rPr>
          <w:rFonts w:asciiTheme="minorEastAsia" w:eastAsiaTheme="minorEastAsia" w:hAnsiTheme="minorEastAsia"/>
        </w:rPr>
      </w:pPr>
      <w:r w:rsidRPr="007033ED">
        <w:rPr>
          <w:rFonts w:asciiTheme="minorEastAsia" w:eastAsiaTheme="minorEastAsia" w:hAnsiTheme="minorEastAsia" w:hint="eastAsia"/>
        </w:rPr>
        <w:t>主管：</w:t>
      </w:r>
      <w:r w:rsidR="00E743AA" w:rsidRPr="007033ED">
        <w:rPr>
          <w:rFonts w:asciiTheme="minorEastAsia" w:eastAsiaTheme="minorEastAsia" w:hAnsiTheme="minorEastAsia" w:hint="eastAsia"/>
        </w:rPr>
        <w:t>株式会社サンエー２１</w:t>
      </w:r>
    </w:p>
    <w:p w14:paraId="41283E52" w14:textId="2145C078" w:rsidR="00461ED4" w:rsidRPr="007033ED" w:rsidRDefault="00461ED4" w:rsidP="00214C04">
      <w:pPr>
        <w:jc w:val="right"/>
        <w:rPr>
          <w:rFonts w:asciiTheme="minorEastAsia" w:eastAsiaTheme="minorEastAsia" w:hAnsiTheme="minorEastAsia"/>
        </w:rPr>
      </w:pPr>
      <w:r w:rsidRPr="007033ED">
        <w:rPr>
          <w:rFonts w:asciiTheme="minorEastAsia" w:eastAsiaTheme="minorEastAsia" w:hAnsiTheme="minorEastAsia" w:hint="eastAsia"/>
        </w:rPr>
        <w:t>代表取締役</w:t>
      </w:r>
      <w:r w:rsidR="00214C04" w:rsidRPr="007033ED">
        <w:rPr>
          <w:rFonts w:asciiTheme="minorEastAsia" w:eastAsiaTheme="minorEastAsia" w:hAnsiTheme="minorEastAsia" w:hint="eastAsia"/>
        </w:rPr>
        <w:t>社長</w:t>
      </w:r>
      <w:r w:rsidRPr="007033ED">
        <w:rPr>
          <w:rFonts w:asciiTheme="minorEastAsia" w:eastAsiaTheme="minorEastAsia" w:hAnsiTheme="minorEastAsia" w:hint="eastAsia"/>
        </w:rPr>
        <w:t xml:space="preserve">　</w:t>
      </w:r>
      <w:r w:rsidR="00367419" w:rsidRPr="007033ED">
        <w:rPr>
          <w:rFonts w:asciiTheme="minorEastAsia" w:eastAsiaTheme="minorEastAsia" w:hAnsiTheme="minorEastAsia" w:hint="eastAsia"/>
        </w:rPr>
        <w:t>馬渡台次</w:t>
      </w:r>
    </w:p>
    <w:p w14:paraId="1AC18787" w14:textId="77777777" w:rsidR="00742BE5" w:rsidRPr="007033ED" w:rsidRDefault="00742BE5" w:rsidP="00EF79A0">
      <w:pPr>
        <w:jc w:val="right"/>
        <w:rPr>
          <w:rFonts w:asciiTheme="minorEastAsia" w:eastAsiaTheme="minorEastAsia" w:hAnsiTheme="minorEastAsia"/>
        </w:rPr>
      </w:pPr>
    </w:p>
    <w:p w14:paraId="3FEBA3DC" w14:textId="53241C3A" w:rsidR="00E743AA" w:rsidRPr="007033ED" w:rsidRDefault="00B03BA6" w:rsidP="00B03BA6">
      <w:pPr>
        <w:jc w:val="center"/>
        <w:rPr>
          <w:rFonts w:asciiTheme="minorEastAsia" w:eastAsiaTheme="minorEastAsia" w:hAnsiTheme="minorEastAsia"/>
          <w:b/>
          <w:u w:val="double"/>
        </w:rPr>
      </w:pPr>
      <w:r>
        <w:rPr>
          <w:rFonts w:asciiTheme="minorEastAsia" w:eastAsiaTheme="minorEastAsia" w:hAnsiTheme="minorEastAsia" w:hint="eastAsia"/>
          <w:b/>
          <w:u w:val="double"/>
        </w:rPr>
        <w:t>2022</w:t>
      </w:r>
      <w:r w:rsidR="006607B8" w:rsidRPr="007033ED">
        <w:rPr>
          <w:rFonts w:asciiTheme="minorEastAsia" w:eastAsiaTheme="minorEastAsia" w:hAnsiTheme="minorEastAsia" w:hint="eastAsia"/>
          <w:b/>
          <w:u w:val="double"/>
        </w:rPr>
        <w:t>年</w:t>
      </w:r>
      <w:r>
        <w:rPr>
          <w:rFonts w:asciiTheme="minorEastAsia" w:eastAsiaTheme="minorEastAsia" w:hAnsiTheme="minorEastAsia" w:hint="eastAsia"/>
          <w:b/>
          <w:u w:val="double"/>
        </w:rPr>
        <w:t>7</w:t>
      </w:r>
      <w:r w:rsidR="00B45BCB" w:rsidRPr="007033ED">
        <w:rPr>
          <w:rFonts w:asciiTheme="minorEastAsia" w:eastAsiaTheme="minorEastAsia" w:hAnsiTheme="minorEastAsia" w:hint="eastAsia"/>
          <w:b/>
          <w:u w:val="double"/>
        </w:rPr>
        <w:t>月「</w:t>
      </w:r>
      <w:r w:rsidR="00B77A1C" w:rsidRPr="007033ED">
        <w:rPr>
          <w:rFonts w:asciiTheme="minorEastAsia" w:eastAsiaTheme="minorEastAsia" w:hAnsiTheme="minorEastAsia" w:hint="eastAsia"/>
          <w:b/>
          <w:u w:val="double"/>
        </w:rPr>
        <w:t>ヤマエグループ</w:t>
      </w:r>
      <w:r w:rsidR="00263440" w:rsidRPr="007033ED">
        <w:rPr>
          <w:rFonts w:asciiTheme="minorEastAsia" w:eastAsiaTheme="minorEastAsia" w:hAnsiTheme="minorEastAsia" w:hint="eastAsia"/>
          <w:b/>
          <w:u w:val="double"/>
        </w:rPr>
        <w:t>総合</w:t>
      </w:r>
      <w:r w:rsidR="00B45BCB" w:rsidRPr="007033ED">
        <w:rPr>
          <w:rFonts w:asciiTheme="minorEastAsia" w:eastAsiaTheme="minorEastAsia" w:hAnsiTheme="minorEastAsia" w:hint="eastAsia"/>
          <w:b/>
          <w:u w:val="double"/>
        </w:rPr>
        <w:t>展示商談会」</w:t>
      </w:r>
      <w:r w:rsidR="00F93DB5">
        <w:rPr>
          <w:rFonts w:asciiTheme="minorEastAsia" w:eastAsiaTheme="minorEastAsia" w:hAnsiTheme="minorEastAsia" w:hint="eastAsia"/>
          <w:b/>
          <w:u w:val="double"/>
        </w:rPr>
        <w:t>開催</w:t>
      </w:r>
      <w:r w:rsidR="00224C26" w:rsidRPr="007033ED">
        <w:rPr>
          <w:rFonts w:asciiTheme="minorEastAsia" w:eastAsiaTheme="minorEastAsia" w:hAnsiTheme="minorEastAsia" w:hint="eastAsia"/>
          <w:b/>
          <w:u w:val="double"/>
        </w:rPr>
        <w:t>のご案内</w:t>
      </w:r>
    </w:p>
    <w:p w14:paraId="4DFA011E" w14:textId="77777777" w:rsidR="00E743AA" w:rsidRPr="007033ED" w:rsidRDefault="00E743AA" w:rsidP="00E743AA">
      <w:pPr>
        <w:pStyle w:val="af"/>
        <w:ind w:left="210" w:hangingChars="100" w:hanging="210"/>
        <w:rPr>
          <w:rFonts w:asciiTheme="minorEastAsia" w:eastAsiaTheme="minorEastAsia" w:hAnsiTheme="minorEastAsia" w:cs="ＭＳ 明朝"/>
          <w:sz w:val="21"/>
          <w:szCs w:val="21"/>
        </w:rPr>
      </w:pPr>
    </w:p>
    <w:p w14:paraId="100C3423" w14:textId="3296202D" w:rsidR="00A10B31" w:rsidRPr="007033ED" w:rsidRDefault="00E743AA" w:rsidP="007033ED">
      <w:pPr>
        <w:pStyle w:val="af"/>
        <w:rPr>
          <w:rFonts w:asciiTheme="minorEastAsia" w:eastAsiaTheme="minorEastAsia" w:hAnsiTheme="minorEastAsia"/>
          <w:sz w:val="21"/>
          <w:szCs w:val="21"/>
        </w:rPr>
      </w:pPr>
      <w:r w:rsidRPr="007033ED">
        <w:rPr>
          <w:rFonts w:asciiTheme="minorEastAsia" w:eastAsiaTheme="minorEastAsia" w:hAnsiTheme="minorEastAsia" w:hint="eastAsia"/>
          <w:sz w:val="21"/>
          <w:szCs w:val="21"/>
        </w:rPr>
        <w:t>拝啓</w:t>
      </w:r>
      <w:r w:rsidR="004B462F" w:rsidRPr="007033ED">
        <w:rPr>
          <w:rFonts w:asciiTheme="minorEastAsia" w:eastAsiaTheme="minorEastAsia" w:hAnsiTheme="minorEastAsia" w:hint="eastAsia"/>
          <w:sz w:val="21"/>
          <w:szCs w:val="21"/>
        </w:rPr>
        <w:t xml:space="preserve">　</w:t>
      </w:r>
      <w:r w:rsidR="003A0086" w:rsidRPr="003A0086">
        <w:rPr>
          <w:rFonts w:asciiTheme="minorEastAsia" w:eastAsiaTheme="minorEastAsia" w:hAnsiTheme="minorEastAsia" w:hint="eastAsia"/>
          <w:sz w:val="21"/>
          <w:szCs w:val="21"/>
        </w:rPr>
        <w:t>早春</w:t>
      </w:r>
      <w:r w:rsidR="00224C26" w:rsidRPr="007033ED">
        <w:rPr>
          <w:rFonts w:asciiTheme="minorEastAsia" w:eastAsiaTheme="minorEastAsia" w:hAnsiTheme="minorEastAsia" w:hint="eastAsia"/>
          <w:sz w:val="21"/>
          <w:szCs w:val="21"/>
        </w:rPr>
        <w:t>の候</w:t>
      </w:r>
      <w:r w:rsidR="004B462F" w:rsidRPr="007033ED">
        <w:rPr>
          <w:rFonts w:asciiTheme="minorEastAsia" w:eastAsiaTheme="minorEastAsia" w:hAnsiTheme="minorEastAsia" w:hint="eastAsia"/>
          <w:sz w:val="21"/>
          <w:szCs w:val="21"/>
        </w:rPr>
        <w:t>、</w:t>
      </w:r>
      <w:r w:rsidR="00224C26" w:rsidRPr="007033ED">
        <w:rPr>
          <w:rFonts w:asciiTheme="minorEastAsia" w:eastAsiaTheme="minorEastAsia" w:hAnsiTheme="minorEastAsia" w:hint="eastAsia"/>
          <w:sz w:val="21"/>
          <w:szCs w:val="21"/>
        </w:rPr>
        <w:t>貴社</w:t>
      </w:r>
      <w:r w:rsidR="0011770F" w:rsidRPr="007033ED">
        <w:rPr>
          <w:rFonts w:asciiTheme="minorEastAsia" w:eastAsiaTheme="minorEastAsia" w:hAnsiTheme="minorEastAsia" w:hint="eastAsia"/>
          <w:sz w:val="21"/>
          <w:szCs w:val="21"/>
        </w:rPr>
        <w:t>益々</w:t>
      </w:r>
      <w:r w:rsidR="00D12625" w:rsidRPr="007033ED">
        <w:rPr>
          <w:rFonts w:asciiTheme="minorEastAsia" w:eastAsiaTheme="minorEastAsia" w:hAnsiTheme="minorEastAsia" w:hint="eastAsia"/>
          <w:sz w:val="21"/>
          <w:szCs w:val="21"/>
        </w:rPr>
        <w:t>ご盛栄のこととお慶び申し上げます。平素は格別の</w:t>
      </w:r>
      <w:r w:rsidR="00B77A1C" w:rsidRPr="007033ED">
        <w:rPr>
          <w:rFonts w:asciiTheme="minorEastAsia" w:eastAsiaTheme="minorEastAsia" w:hAnsiTheme="minorEastAsia" w:hint="eastAsia"/>
          <w:sz w:val="21"/>
          <w:szCs w:val="21"/>
        </w:rPr>
        <w:t>お引き立て</w:t>
      </w:r>
      <w:r w:rsidR="00214C04" w:rsidRPr="007033ED">
        <w:rPr>
          <w:rFonts w:asciiTheme="minorEastAsia" w:eastAsiaTheme="minorEastAsia" w:hAnsiTheme="minorEastAsia" w:hint="eastAsia"/>
          <w:sz w:val="21"/>
          <w:szCs w:val="21"/>
        </w:rPr>
        <w:t>を</w:t>
      </w:r>
      <w:r w:rsidR="007033ED" w:rsidRPr="007033ED">
        <w:rPr>
          <w:rFonts w:asciiTheme="minorEastAsia" w:eastAsiaTheme="minorEastAsia" w:hAnsiTheme="minorEastAsia" w:hint="eastAsia"/>
          <w:sz w:val="21"/>
          <w:szCs w:val="21"/>
        </w:rPr>
        <w:t>賜り</w:t>
      </w:r>
      <w:r w:rsidR="00224C26" w:rsidRPr="007033ED">
        <w:rPr>
          <w:rFonts w:asciiTheme="minorEastAsia" w:eastAsiaTheme="minorEastAsia" w:hAnsiTheme="minorEastAsia" w:hint="eastAsia"/>
          <w:sz w:val="21"/>
          <w:szCs w:val="21"/>
        </w:rPr>
        <w:t>厚く御礼申し上げます。</w:t>
      </w:r>
    </w:p>
    <w:p w14:paraId="74A30B1A" w14:textId="789C5967" w:rsidR="00F97FC8" w:rsidRPr="007033ED" w:rsidRDefault="00367419" w:rsidP="00F97FC8">
      <w:pPr>
        <w:ind w:firstLineChars="100" w:firstLine="210"/>
        <w:rPr>
          <w:rFonts w:asciiTheme="minorEastAsia" w:eastAsiaTheme="minorEastAsia" w:hAnsiTheme="minorEastAsia"/>
        </w:rPr>
      </w:pPr>
      <w:r w:rsidRPr="007033ED">
        <w:rPr>
          <w:rFonts w:asciiTheme="minorEastAsia" w:eastAsiaTheme="minorEastAsia" w:hAnsiTheme="minorEastAsia" w:hint="eastAsia"/>
        </w:rPr>
        <w:t>さて、新型コロナウイルス感染症拡大に伴い</w:t>
      </w:r>
      <w:r w:rsidR="00CB5EDB">
        <w:rPr>
          <w:rFonts w:asciiTheme="minorEastAsia" w:eastAsiaTheme="minorEastAsia" w:hAnsiTheme="minorEastAsia" w:hint="eastAsia"/>
        </w:rPr>
        <w:t>この２年</w:t>
      </w:r>
      <w:r w:rsidR="00034A5C">
        <w:rPr>
          <w:rFonts w:asciiTheme="minorEastAsia" w:eastAsiaTheme="minorEastAsia" w:hAnsiTheme="minorEastAsia" w:hint="eastAsia"/>
        </w:rPr>
        <w:t>の</w:t>
      </w:r>
      <w:r w:rsidR="00CB5EDB">
        <w:rPr>
          <w:rFonts w:asciiTheme="minorEastAsia" w:eastAsiaTheme="minorEastAsia" w:hAnsiTheme="minorEastAsia" w:hint="eastAsia"/>
        </w:rPr>
        <w:t>間</w:t>
      </w:r>
      <w:r w:rsidR="00F83AFF">
        <w:rPr>
          <w:rFonts w:asciiTheme="minorEastAsia" w:eastAsiaTheme="minorEastAsia" w:hAnsiTheme="minorEastAsia" w:hint="eastAsia"/>
        </w:rPr>
        <w:t>、</w:t>
      </w:r>
      <w:r w:rsidR="00034A5C">
        <w:rPr>
          <w:rFonts w:asciiTheme="minorEastAsia" w:eastAsiaTheme="minorEastAsia" w:hAnsiTheme="minorEastAsia" w:hint="eastAsia"/>
        </w:rPr>
        <w:t>展示商談会</w:t>
      </w:r>
      <w:r w:rsidR="00CB5EDB">
        <w:rPr>
          <w:rFonts w:asciiTheme="minorEastAsia" w:eastAsiaTheme="minorEastAsia" w:hAnsiTheme="minorEastAsia" w:hint="eastAsia"/>
        </w:rPr>
        <w:t>を</w:t>
      </w:r>
      <w:r w:rsidR="00C453AF">
        <w:rPr>
          <w:rFonts w:asciiTheme="minorEastAsia" w:eastAsiaTheme="minorEastAsia" w:hAnsiTheme="minorEastAsia" w:hint="eastAsia"/>
        </w:rPr>
        <w:t>開催できず</w:t>
      </w:r>
      <w:r w:rsidR="00034A5C">
        <w:rPr>
          <w:rFonts w:asciiTheme="minorEastAsia" w:eastAsiaTheme="minorEastAsia" w:hAnsiTheme="minorEastAsia" w:hint="eastAsia"/>
        </w:rPr>
        <w:t>皆様には大変ご迷惑をおかけしました。</w:t>
      </w:r>
      <w:r w:rsidR="00F83AFF" w:rsidRPr="00836919">
        <w:rPr>
          <w:rFonts w:asciiTheme="minorEastAsia" w:eastAsiaTheme="minorEastAsia" w:hAnsiTheme="minorEastAsia" w:hint="eastAsia"/>
        </w:rPr>
        <w:t>今回</w:t>
      </w:r>
      <w:r w:rsidR="00836919">
        <w:rPr>
          <w:rFonts w:asciiTheme="minorEastAsia" w:eastAsiaTheme="minorEastAsia" w:hAnsiTheme="minorEastAsia" w:hint="eastAsia"/>
        </w:rPr>
        <w:t>は会場をマリンメッセA館に移し新たに</w:t>
      </w:r>
      <w:r w:rsidR="007B01A2" w:rsidRPr="007033ED">
        <w:rPr>
          <w:rFonts w:asciiTheme="minorEastAsia" w:eastAsiaTheme="minorEastAsia" w:hAnsiTheme="minorEastAsia" w:hint="eastAsia"/>
        </w:rPr>
        <w:t>「ヤマエグループ総合展示商談会」</w:t>
      </w:r>
      <w:r w:rsidR="00034A5C">
        <w:rPr>
          <w:rFonts w:asciiTheme="minorEastAsia" w:eastAsiaTheme="minorEastAsia" w:hAnsiTheme="minorEastAsia" w:hint="eastAsia"/>
        </w:rPr>
        <w:t>（主催：ヤマエ久野株式会社、主管：株式会社サンエー21）として開催</w:t>
      </w:r>
      <w:r w:rsidR="00824ECB" w:rsidRPr="007033ED">
        <w:rPr>
          <w:rFonts w:asciiTheme="minorEastAsia" w:eastAsiaTheme="minorEastAsia" w:hAnsiTheme="minorEastAsia" w:hint="eastAsia"/>
        </w:rPr>
        <w:t>させていただきます</w:t>
      </w:r>
      <w:r w:rsidR="007B01A2" w:rsidRPr="007033ED">
        <w:rPr>
          <w:rFonts w:asciiTheme="minorEastAsia" w:eastAsiaTheme="minorEastAsia" w:hAnsiTheme="minorEastAsia" w:hint="eastAsia"/>
        </w:rPr>
        <w:t>。</w:t>
      </w:r>
      <w:r w:rsidR="007E1DAF" w:rsidRPr="007033ED">
        <w:rPr>
          <w:rFonts w:asciiTheme="minorEastAsia" w:eastAsiaTheme="minorEastAsia" w:hAnsiTheme="minorEastAsia" w:hint="eastAsia"/>
        </w:rPr>
        <w:t>ヤマエグループ総力を結集し</w:t>
      </w:r>
      <w:r w:rsidR="00BB0F1A">
        <w:rPr>
          <w:rFonts w:asciiTheme="minorEastAsia" w:eastAsiaTheme="minorEastAsia" w:hAnsiTheme="minorEastAsia" w:hint="eastAsia"/>
        </w:rPr>
        <w:t>、</w:t>
      </w:r>
      <w:r w:rsidR="00824ECB" w:rsidRPr="007033ED">
        <w:rPr>
          <w:rFonts w:asciiTheme="minorEastAsia" w:eastAsiaTheme="minorEastAsia" w:hAnsiTheme="minorEastAsia" w:hint="eastAsia"/>
        </w:rPr>
        <w:t>出展者の皆様と共に魅力ある展示商談会</w:t>
      </w:r>
      <w:r w:rsidR="00F97FC8" w:rsidRPr="007033ED">
        <w:rPr>
          <w:rFonts w:asciiTheme="minorEastAsia" w:eastAsiaTheme="minorEastAsia" w:hAnsiTheme="minorEastAsia" w:hint="eastAsia"/>
        </w:rPr>
        <w:t>を</w:t>
      </w:r>
      <w:r w:rsidR="00BB0F1A">
        <w:rPr>
          <w:rFonts w:asciiTheme="minorEastAsia" w:eastAsiaTheme="minorEastAsia" w:hAnsiTheme="minorEastAsia" w:hint="eastAsia"/>
        </w:rPr>
        <w:t>、</w:t>
      </w:r>
      <w:r w:rsidR="00824ECB" w:rsidRPr="007033ED">
        <w:rPr>
          <w:rFonts w:asciiTheme="minorEastAsia" w:eastAsiaTheme="minorEastAsia" w:hAnsiTheme="minorEastAsia" w:hint="eastAsia"/>
        </w:rPr>
        <w:t>お得意先様へ</w:t>
      </w:r>
      <w:r w:rsidR="005753EB" w:rsidRPr="007033ED">
        <w:rPr>
          <w:rFonts w:asciiTheme="minorEastAsia" w:eastAsiaTheme="minorEastAsia" w:hAnsiTheme="minorEastAsia" w:hint="eastAsia"/>
        </w:rPr>
        <w:t>お届けした</w:t>
      </w:r>
      <w:r w:rsidR="00F97FC8" w:rsidRPr="007033ED">
        <w:rPr>
          <w:rFonts w:asciiTheme="minorEastAsia" w:eastAsiaTheme="minorEastAsia" w:hAnsiTheme="minorEastAsia" w:hint="eastAsia"/>
        </w:rPr>
        <w:t>いと考えます。</w:t>
      </w:r>
      <w:r w:rsidR="009C0A1A">
        <w:rPr>
          <w:rFonts w:asciiTheme="minorEastAsia" w:eastAsiaTheme="minorEastAsia" w:hAnsiTheme="minorEastAsia" w:hint="eastAsia"/>
        </w:rPr>
        <w:t>ぜひ</w:t>
      </w:r>
      <w:r w:rsidR="00BB0F1A">
        <w:rPr>
          <w:rFonts w:asciiTheme="minorEastAsia" w:eastAsiaTheme="minorEastAsia" w:hAnsiTheme="minorEastAsia" w:hint="eastAsia"/>
        </w:rPr>
        <w:t>とも</w:t>
      </w:r>
      <w:r w:rsidR="009C0A1A">
        <w:rPr>
          <w:rFonts w:asciiTheme="minorEastAsia" w:eastAsiaTheme="minorEastAsia" w:hAnsiTheme="minorEastAsia" w:hint="eastAsia"/>
        </w:rPr>
        <w:t>ご出展くださいますようお願い申し上げます。</w:t>
      </w:r>
    </w:p>
    <w:p w14:paraId="1C6837B6" w14:textId="65C5BF63" w:rsidR="00E743AA" w:rsidRPr="007033ED" w:rsidRDefault="00222727" w:rsidP="00F97FC8">
      <w:pPr>
        <w:ind w:firstLineChars="100" w:firstLine="210"/>
        <w:rPr>
          <w:rFonts w:asciiTheme="minorEastAsia" w:eastAsiaTheme="minorEastAsia" w:hAnsiTheme="minorEastAsia"/>
        </w:rPr>
      </w:pPr>
      <w:r w:rsidRPr="007033ED">
        <w:rPr>
          <w:rFonts w:asciiTheme="minorEastAsia" w:eastAsiaTheme="minorEastAsia" w:hAnsiTheme="minorEastAsia" w:hint="eastAsia"/>
        </w:rPr>
        <w:t>つきましては、</w:t>
      </w:r>
      <w:r w:rsidR="009C0A1A">
        <w:rPr>
          <w:rFonts w:asciiTheme="minorEastAsia" w:eastAsiaTheme="minorEastAsia" w:hAnsiTheme="minorEastAsia" w:hint="eastAsia"/>
        </w:rPr>
        <w:t>下記内容ご確認いただき</w:t>
      </w:r>
      <w:r w:rsidR="009F2B5A" w:rsidRPr="007033ED">
        <w:rPr>
          <w:rFonts w:asciiTheme="minorEastAsia" w:eastAsiaTheme="minorEastAsia" w:hAnsiTheme="minorEastAsia" w:hint="eastAsia"/>
        </w:rPr>
        <w:t>提出書類に必要事項ご記入</w:t>
      </w:r>
      <w:r w:rsidR="005923FF" w:rsidRPr="007033ED">
        <w:rPr>
          <w:rFonts w:asciiTheme="minorEastAsia" w:eastAsiaTheme="minorEastAsia" w:hAnsiTheme="minorEastAsia" w:hint="eastAsia"/>
        </w:rPr>
        <w:t>の上</w:t>
      </w:r>
      <w:r w:rsidR="00263440" w:rsidRPr="007033ED">
        <w:rPr>
          <w:rFonts w:asciiTheme="minorEastAsia" w:eastAsiaTheme="minorEastAsia" w:hAnsiTheme="minorEastAsia" w:hint="eastAsia"/>
        </w:rPr>
        <w:t>、</w:t>
      </w:r>
      <w:r w:rsidR="00A10B31" w:rsidRPr="007033ED">
        <w:rPr>
          <w:rFonts w:asciiTheme="minorEastAsia" w:eastAsiaTheme="minorEastAsia" w:hAnsiTheme="minorEastAsia" w:hint="eastAsia"/>
        </w:rPr>
        <w:t>ご</w:t>
      </w:r>
      <w:r w:rsidR="009F2B5A" w:rsidRPr="007033ED">
        <w:rPr>
          <w:rFonts w:asciiTheme="minorEastAsia" w:eastAsiaTheme="minorEastAsia" w:hAnsiTheme="minorEastAsia" w:hint="eastAsia"/>
        </w:rPr>
        <w:t>返信</w:t>
      </w:r>
      <w:r w:rsidR="00EA28F0" w:rsidRPr="007033ED">
        <w:rPr>
          <w:rFonts w:asciiTheme="minorEastAsia" w:eastAsiaTheme="minorEastAsia" w:hAnsiTheme="minorEastAsia" w:hint="eastAsia"/>
        </w:rPr>
        <w:t>くださいますようお願い申し上げます</w:t>
      </w:r>
      <w:r w:rsidR="000638BE" w:rsidRPr="007033ED">
        <w:rPr>
          <w:rFonts w:asciiTheme="minorEastAsia" w:eastAsiaTheme="minorEastAsia" w:hAnsiTheme="minorEastAsia" w:hint="eastAsia"/>
        </w:rPr>
        <w:t>。</w:t>
      </w:r>
    </w:p>
    <w:p w14:paraId="61F8BE81" w14:textId="70ACCC1B" w:rsidR="00F97FC8" w:rsidRPr="007033ED" w:rsidRDefault="00F97FC8" w:rsidP="00F97FC8">
      <w:pPr>
        <w:ind w:firstLineChars="100" w:firstLine="210"/>
        <w:rPr>
          <w:rFonts w:asciiTheme="minorEastAsia" w:eastAsiaTheme="minorEastAsia" w:hAnsiTheme="minorEastAsia"/>
        </w:rPr>
      </w:pPr>
      <w:r w:rsidRPr="007033ED">
        <w:rPr>
          <w:rFonts w:asciiTheme="minorEastAsia" w:eastAsiaTheme="minorEastAsia" w:hAnsiTheme="minorEastAsia" w:hint="eastAsia"/>
        </w:rPr>
        <w:t>尚、開催にあたり新型コロナウイルス感染症対策に万全を期してまいります、皆様のご協力の程よろしくお願い申し上げます。</w:t>
      </w:r>
    </w:p>
    <w:p w14:paraId="652E0BE5" w14:textId="77777777" w:rsidR="00087F3D" w:rsidRPr="007033ED" w:rsidRDefault="00087F3D" w:rsidP="00087F3D">
      <w:pPr>
        <w:rPr>
          <w:rFonts w:asciiTheme="minorEastAsia" w:eastAsiaTheme="minorEastAsia" w:hAnsiTheme="minorEastAsia"/>
        </w:rPr>
      </w:pPr>
      <w:r w:rsidRPr="007033ED">
        <w:rPr>
          <w:rFonts w:asciiTheme="minorEastAsia" w:eastAsiaTheme="minorEastAsia" w:hAnsiTheme="minorEastAsia" w:hint="eastAsia"/>
        </w:rPr>
        <w:t xml:space="preserve"> </w:t>
      </w:r>
    </w:p>
    <w:p w14:paraId="328B34AC" w14:textId="77777777" w:rsidR="000638BE" w:rsidRPr="007033ED" w:rsidRDefault="00E743AA" w:rsidP="0044297A">
      <w:pPr>
        <w:pStyle w:val="a6"/>
        <w:rPr>
          <w:rFonts w:asciiTheme="minorEastAsia" w:eastAsiaTheme="minorEastAsia" w:hAnsiTheme="minorEastAsia"/>
        </w:rPr>
      </w:pPr>
      <w:r w:rsidRPr="007033ED">
        <w:rPr>
          <w:rFonts w:asciiTheme="minorEastAsia" w:eastAsiaTheme="minorEastAsia" w:hAnsiTheme="minorEastAsia" w:hint="eastAsia"/>
        </w:rPr>
        <w:t>敬具</w:t>
      </w:r>
    </w:p>
    <w:p w14:paraId="21707437" w14:textId="77777777" w:rsidR="0077220A" w:rsidRPr="007033ED" w:rsidRDefault="0077220A" w:rsidP="0077220A">
      <w:pPr>
        <w:pStyle w:val="a4"/>
        <w:rPr>
          <w:rFonts w:asciiTheme="minorEastAsia" w:eastAsiaTheme="minorEastAsia" w:hAnsiTheme="minorEastAsia"/>
        </w:rPr>
      </w:pPr>
      <w:r w:rsidRPr="007033ED">
        <w:rPr>
          <w:rFonts w:asciiTheme="minorEastAsia" w:eastAsiaTheme="minorEastAsia" w:hAnsiTheme="minorEastAsia" w:hint="eastAsia"/>
        </w:rPr>
        <w:t>記</w:t>
      </w:r>
    </w:p>
    <w:p w14:paraId="722731A0" w14:textId="77777777" w:rsidR="00551478" w:rsidRPr="007033ED" w:rsidRDefault="00551478" w:rsidP="00551478">
      <w:pPr>
        <w:rPr>
          <w:rFonts w:asciiTheme="minorEastAsia" w:eastAsiaTheme="minorEastAsia" w:hAnsiTheme="minorEastAsia"/>
        </w:rPr>
      </w:pPr>
      <w:r w:rsidRPr="007033ED">
        <w:rPr>
          <w:rFonts w:asciiTheme="minorEastAsia" w:eastAsiaTheme="minorEastAsia" w:hAnsiTheme="minorEastAsia" w:hint="eastAsia"/>
        </w:rPr>
        <w:t xml:space="preserve">　　</w:t>
      </w:r>
    </w:p>
    <w:tbl>
      <w:tblPr>
        <w:tblStyle w:val="a8"/>
        <w:tblW w:w="9381"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592"/>
        <w:gridCol w:w="1452"/>
        <w:gridCol w:w="3542"/>
        <w:gridCol w:w="3795"/>
      </w:tblGrid>
      <w:tr w:rsidR="00510E5D" w:rsidRPr="007033ED" w14:paraId="1D3E9ADF" w14:textId="77777777" w:rsidTr="005E72B5">
        <w:trPr>
          <w:trHeight w:val="220"/>
        </w:trPr>
        <w:tc>
          <w:tcPr>
            <w:tcW w:w="589" w:type="dxa"/>
          </w:tcPr>
          <w:p w14:paraId="64A7CA8C" w14:textId="1D009C00" w:rsidR="00510E5D" w:rsidRPr="007033ED" w:rsidRDefault="005950FD" w:rsidP="005E72B5">
            <w:pPr>
              <w:ind w:right="211"/>
              <w:rPr>
                <w:rFonts w:asciiTheme="minorEastAsia" w:eastAsiaTheme="minorEastAsia" w:hAnsiTheme="minorEastAsia"/>
                <w:b/>
              </w:rPr>
            </w:pPr>
            <w:r w:rsidRPr="007033ED">
              <w:rPr>
                <w:rFonts w:asciiTheme="minorEastAsia" w:eastAsiaTheme="minorEastAsia" w:hAnsiTheme="minorEastAsia" w:hint="eastAsia"/>
                <w:b/>
              </w:rPr>
              <w:t>１</w:t>
            </w:r>
          </w:p>
        </w:tc>
        <w:tc>
          <w:tcPr>
            <w:tcW w:w="8792" w:type="dxa"/>
            <w:gridSpan w:val="3"/>
          </w:tcPr>
          <w:p w14:paraId="14124DC8" w14:textId="3520FA7E" w:rsidR="005E72B5" w:rsidRPr="007033ED" w:rsidRDefault="00E74C35" w:rsidP="00F113E5">
            <w:pPr>
              <w:jc w:val="both"/>
              <w:rPr>
                <w:rFonts w:asciiTheme="minorEastAsia" w:eastAsiaTheme="minorEastAsia" w:hAnsiTheme="minorEastAsia"/>
              </w:rPr>
            </w:pPr>
            <w:r w:rsidRPr="007033ED">
              <w:rPr>
                <w:rFonts w:asciiTheme="minorEastAsia" w:eastAsiaTheme="minorEastAsia" w:hAnsiTheme="minorEastAsia" w:hint="eastAsia"/>
              </w:rPr>
              <w:t>【</w:t>
            </w:r>
            <w:r w:rsidR="003B7B91" w:rsidRPr="007033ED">
              <w:rPr>
                <w:rFonts w:asciiTheme="minorEastAsia" w:eastAsiaTheme="minorEastAsia" w:hAnsiTheme="minorEastAsia" w:hint="eastAsia"/>
              </w:rPr>
              <w:t>ヤマエグループ</w:t>
            </w:r>
            <w:r w:rsidRPr="007033ED">
              <w:rPr>
                <w:rFonts w:asciiTheme="minorEastAsia" w:eastAsiaTheme="minorEastAsia" w:hAnsiTheme="minorEastAsia" w:hint="eastAsia"/>
              </w:rPr>
              <w:t>総合展示</w:t>
            </w:r>
            <w:r w:rsidR="00F113E5" w:rsidRPr="007033ED">
              <w:rPr>
                <w:rFonts w:asciiTheme="minorEastAsia" w:eastAsiaTheme="minorEastAsia" w:hAnsiTheme="minorEastAsia" w:hint="eastAsia"/>
              </w:rPr>
              <w:t>商談会</w:t>
            </w:r>
            <w:r w:rsidRPr="007033ED">
              <w:rPr>
                <w:rFonts w:asciiTheme="minorEastAsia" w:eastAsiaTheme="minorEastAsia" w:hAnsiTheme="minorEastAsia" w:hint="eastAsia"/>
              </w:rPr>
              <w:t>】</w:t>
            </w:r>
          </w:p>
        </w:tc>
      </w:tr>
      <w:tr w:rsidR="005E72B5" w:rsidRPr="007033ED" w14:paraId="478B6C6D" w14:textId="77777777" w:rsidTr="005E72B5">
        <w:trPr>
          <w:trHeight w:val="323"/>
        </w:trPr>
        <w:tc>
          <w:tcPr>
            <w:tcW w:w="589" w:type="dxa"/>
            <w:vMerge w:val="restart"/>
          </w:tcPr>
          <w:p w14:paraId="1257BA2D" w14:textId="77777777" w:rsidR="005E72B5" w:rsidRPr="007033ED" w:rsidRDefault="005E72B5" w:rsidP="005E72B5">
            <w:pPr>
              <w:ind w:right="211"/>
              <w:rPr>
                <w:rFonts w:asciiTheme="minorEastAsia" w:eastAsiaTheme="minorEastAsia" w:hAnsiTheme="minorEastAsia"/>
                <w:b/>
              </w:rPr>
            </w:pPr>
          </w:p>
        </w:tc>
        <w:tc>
          <w:tcPr>
            <w:tcW w:w="1453" w:type="dxa"/>
          </w:tcPr>
          <w:p w14:paraId="361EB6E7" w14:textId="7CBBAB26" w:rsidR="005E72B5" w:rsidRPr="007033ED" w:rsidRDefault="005E72B5" w:rsidP="00F113E5">
            <w:pPr>
              <w:jc w:val="both"/>
              <w:rPr>
                <w:rFonts w:asciiTheme="minorEastAsia" w:eastAsiaTheme="minorEastAsia" w:hAnsiTheme="minorEastAsia"/>
              </w:rPr>
            </w:pPr>
            <w:r w:rsidRPr="007033ED">
              <w:rPr>
                <w:rFonts w:asciiTheme="minorEastAsia" w:eastAsiaTheme="minorEastAsia" w:hAnsiTheme="minorEastAsia" w:hint="eastAsia"/>
                <w:b/>
                <w:spacing w:val="104"/>
                <w:fitText w:val="1050" w:id="1168378368"/>
              </w:rPr>
              <w:t>開催</w:t>
            </w:r>
            <w:r w:rsidRPr="007033ED">
              <w:rPr>
                <w:rFonts w:asciiTheme="minorEastAsia" w:eastAsiaTheme="minorEastAsia" w:hAnsiTheme="minorEastAsia" w:hint="eastAsia"/>
                <w:b/>
                <w:spacing w:val="1"/>
                <w:fitText w:val="1050" w:id="1168378368"/>
              </w:rPr>
              <w:t>日</w:t>
            </w:r>
            <w:r w:rsidRPr="007033ED">
              <w:rPr>
                <w:rFonts w:asciiTheme="minorEastAsia" w:eastAsiaTheme="minorEastAsia" w:hAnsiTheme="minorEastAsia" w:hint="eastAsia"/>
                <w:b/>
              </w:rPr>
              <w:t>：</w:t>
            </w:r>
          </w:p>
        </w:tc>
        <w:tc>
          <w:tcPr>
            <w:tcW w:w="7339" w:type="dxa"/>
            <w:gridSpan w:val="2"/>
          </w:tcPr>
          <w:p w14:paraId="4A8E1368" w14:textId="7B55A7A7" w:rsidR="005E72B5" w:rsidRPr="007033ED" w:rsidRDefault="00F97FC8" w:rsidP="005E72B5">
            <w:pPr>
              <w:jc w:val="both"/>
              <w:rPr>
                <w:rFonts w:asciiTheme="minorEastAsia" w:eastAsiaTheme="minorEastAsia" w:hAnsiTheme="minorEastAsia"/>
                <w:b/>
                <w:color w:val="auto"/>
              </w:rPr>
            </w:pPr>
            <w:r w:rsidRPr="007033ED">
              <w:rPr>
                <w:rFonts w:asciiTheme="minorEastAsia" w:eastAsiaTheme="minorEastAsia" w:hAnsiTheme="minorEastAsia" w:hint="eastAsia"/>
                <w:b/>
                <w:color w:val="auto"/>
              </w:rPr>
              <w:t>２０２</w:t>
            </w:r>
            <w:r w:rsidR="00F06884" w:rsidRPr="007033ED">
              <w:rPr>
                <w:rFonts w:asciiTheme="minorEastAsia" w:eastAsiaTheme="minorEastAsia" w:hAnsiTheme="minorEastAsia" w:hint="eastAsia"/>
                <w:b/>
                <w:color w:val="auto"/>
              </w:rPr>
              <w:t>２</w:t>
            </w:r>
            <w:r w:rsidR="005E72B5" w:rsidRPr="007033ED">
              <w:rPr>
                <w:rFonts w:asciiTheme="minorEastAsia" w:eastAsiaTheme="minorEastAsia" w:hAnsiTheme="minorEastAsia" w:hint="eastAsia"/>
                <w:b/>
                <w:color w:val="auto"/>
              </w:rPr>
              <w:t>年</w:t>
            </w:r>
            <w:r w:rsidR="00B03BA6">
              <w:rPr>
                <w:rFonts w:asciiTheme="minorEastAsia" w:eastAsiaTheme="minorEastAsia" w:hAnsiTheme="minorEastAsia" w:hint="eastAsia"/>
                <w:b/>
                <w:color w:val="auto"/>
              </w:rPr>
              <w:t>７</w:t>
            </w:r>
            <w:r w:rsidR="005E72B5" w:rsidRPr="007033ED">
              <w:rPr>
                <w:rFonts w:asciiTheme="minorEastAsia" w:eastAsiaTheme="minorEastAsia" w:hAnsiTheme="minorEastAsia" w:hint="eastAsia"/>
                <w:b/>
                <w:color w:val="auto"/>
              </w:rPr>
              <w:t>月</w:t>
            </w:r>
            <w:r w:rsidR="00B03BA6">
              <w:rPr>
                <w:rFonts w:asciiTheme="minorEastAsia" w:eastAsiaTheme="minorEastAsia" w:hAnsiTheme="minorEastAsia" w:hint="eastAsia"/>
                <w:b/>
                <w:color w:val="auto"/>
              </w:rPr>
              <w:t>２７</w:t>
            </w:r>
            <w:r w:rsidR="005E72B5" w:rsidRPr="007033ED">
              <w:rPr>
                <w:rFonts w:asciiTheme="minorEastAsia" w:eastAsiaTheme="minorEastAsia" w:hAnsiTheme="minorEastAsia" w:hint="eastAsia"/>
                <w:b/>
                <w:color w:val="auto"/>
              </w:rPr>
              <w:t>日(</w:t>
            </w:r>
            <w:r w:rsidR="00B03BA6">
              <w:rPr>
                <w:rFonts w:asciiTheme="minorEastAsia" w:eastAsiaTheme="minorEastAsia" w:hAnsiTheme="minorEastAsia" w:hint="eastAsia"/>
                <w:b/>
                <w:color w:val="auto"/>
              </w:rPr>
              <w:t>水</w:t>
            </w:r>
            <w:r w:rsidR="005E72B5" w:rsidRPr="007033ED">
              <w:rPr>
                <w:rFonts w:asciiTheme="minorEastAsia" w:eastAsiaTheme="minorEastAsia" w:hAnsiTheme="minorEastAsia" w:hint="eastAsia"/>
                <w:b/>
                <w:color w:val="auto"/>
              </w:rPr>
              <w:t>)　１０：００～１６：３０(予定)</w:t>
            </w:r>
          </w:p>
        </w:tc>
      </w:tr>
      <w:tr w:rsidR="005E72B5" w:rsidRPr="007033ED" w14:paraId="784AD7D8" w14:textId="77777777" w:rsidTr="008E3590">
        <w:trPr>
          <w:trHeight w:val="853"/>
        </w:trPr>
        <w:tc>
          <w:tcPr>
            <w:tcW w:w="589" w:type="dxa"/>
            <w:vMerge/>
          </w:tcPr>
          <w:p w14:paraId="305E4FB6" w14:textId="77777777" w:rsidR="005E72B5" w:rsidRPr="007033ED" w:rsidRDefault="005E72B5" w:rsidP="005E72B5">
            <w:pPr>
              <w:ind w:right="211"/>
              <w:rPr>
                <w:rFonts w:asciiTheme="minorEastAsia" w:eastAsiaTheme="minorEastAsia" w:hAnsiTheme="minorEastAsia"/>
                <w:b/>
              </w:rPr>
            </w:pPr>
          </w:p>
        </w:tc>
        <w:tc>
          <w:tcPr>
            <w:tcW w:w="1453" w:type="dxa"/>
          </w:tcPr>
          <w:p w14:paraId="38F16EBF" w14:textId="2A3952DC" w:rsidR="005E72B5" w:rsidRPr="007033ED" w:rsidRDefault="005E72B5" w:rsidP="00F113E5">
            <w:pPr>
              <w:jc w:val="both"/>
              <w:rPr>
                <w:rFonts w:asciiTheme="minorEastAsia" w:eastAsiaTheme="minorEastAsia" w:hAnsiTheme="minorEastAsia"/>
              </w:rPr>
            </w:pPr>
            <w:r w:rsidRPr="007033ED">
              <w:rPr>
                <w:rFonts w:asciiTheme="minorEastAsia" w:eastAsiaTheme="minorEastAsia" w:hAnsiTheme="minorEastAsia" w:hint="eastAsia"/>
                <w:b/>
                <w:spacing w:val="314"/>
                <w:fitText w:val="1050" w:id="1168378624"/>
              </w:rPr>
              <w:t>場</w:t>
            </w:r>
            <w:r w:rsidRPr="007033ED">
              <w:rPr>
                <w:rFonts w:asciiTheme="minorEastAsia" w:eastAsiaTheme="minorEastAsia" w:hAnsiTheme="minorEastAsia" w:hint="eastAsia"/>
                <w:b/>
                <w:fitText w:val="1050" w:id="1168378624"/>
              </w:rPr>
              <w:t>所</w:t>
            </w:r>
            <w:r w:rsidRPr="007033ED">
              <w:rPr>
                <w:rFonts w:asciiTheme="minorEastAsia" w:eastAsiaTheme="minorEastAsia" w:hAnsiTheme="minorEastAsia" w:hint="eastAsia"/>
                <w:b/>
              </w:rPr>
              <w:t>：</w:t>
            </w:r>
          </w:p>
        </w:tc>
        <w:tc>
          <w:tcPr>
            <w:tcW w:w="7339" w:type="dxa"/>
            <w:gridSpan w:val="2"/>
          </w:tcPr>
          <w:p w14:paraId="2D425A1B" w14:textId="65954F82" w:rsidR="00B03BA6" w:rsidRPr="007033ED" w:rsidRDefault="00B03BA6" w:rsidP="005E72B5">
            <w:pPr>
              <w:rPr>
                <w:rFonts w:asciiTheme="minorEastAsia" w:eastAsiaTheme="minorEastAsia" w:hAnsiTheme="minorEastAsia"/>
                <w:b/>
              </w:rPr>
            </w:pPr>
            <w:r>
              <w:rPr>
                <w:rFonts w:asciiTheme="minorEastAsia" w:eastAsiaTheme="minorEastAsia" w:hAnsiTheme="minorEastAsia" w:hint="eastAsia"/>
                <w:b/>
              </w:rPr>
              <w:t>マリンメッセ</w:t>
            </w:r>
            <w:r w:rsidR="003A0086">
              <w:rPr>
                <w:rFonts w:asciiTheme="minorEastAsia" w:eastAsiaTheme="minorEastAsia" w:hAnsiTheme="minorEastAsia" w:hint="eastAsia"/>
                <w:b/>
              </w:rPr>
              <w:t>Ａ</w:t>
            </w:r>
            <w:r>
              <w:rPr>
                <w:rFonts w:asciiTheme="minorEastAsia" w:eastAsiaTheme="minorEastAsia" w:hAnsiTheme="minorEastAsia" w:hint="eastAsia"/>
                <w:b/>
              </w:rPr>
              <w:t>館</w:t>
            </w:r>
          </w:p>
          <w:p w14:paraId="2D24CFF6" w14:textId="071A7DA2" w:rsidR="005E72B5" w:rsidRPr="007033ED" w:rsidRDefault="005E72B5" w:rsidP="00F113E5">
            <w:pPr>
              <w:jc w:val="both"/>
              <w:rPr>
                <w:rFonts w:asciiTheme="minorEastAsia" w:eastAsiaTheme="minorEastAsia" w:hAnsiTheme="minorEastAsia"/>
              </w:rPr>
            </w:pPr>
            <w:r w:rsidRPr="007033ED">
              <w:rPr>
                <w:rFonts w:asciiTheme="minorEastAsia" w:eastAsiaTheme="minorEastAsia" w:hAnsiTheme="minorEastAsia" w:hint="eastAsia"/>
                <w:b/>
              </w:rPr>
              <w:t>福岡市博多区</w:t>
            </w:r>
            <w:r w:rsidR="00B03BA6">
              <w:rPr>
                <w:rFonts w:asciiTheme="minorEastAsia" w:eastAsiaTheme="minorEastAsia" w:hAnsiTheme="minorEastAsia" w:hint="eastAsia"/>
                <w:b/>
              </w:rPr>
              <w:t>沖浜町7-1</w:t>
            </w:r>
            <w:r w:rsidR="00F97FC8" w:rsidRPr="007033ED">
              <w:rPr>
                <w:rFonts w:asciiTheme="minorEastAsia" w:eastAsiaTheme="minorEastAsia" w:hAnsiTheme="minorEastAsia" w:hint="eastAsia"/>
                <w:b/>
              </w:rPr>
              <w:t xml:space="preserve">　TEL</w:t>
            </w:r>
            <w:r w:rsidR="009911FF" w:rsidRPr="007033ED">
              <w:rPr>
                <w:rFonts w:asciiTheme="minorEastAsia" w:eastAsiaTheme="minorEastAsia" w:hAnsiTheme="minorEastAsia" w:hint="eastAsia"/>
                <w:b/>
              </w:rPr>
              <w:t>092-</w:t>
            </w:r>
            <w:r w:rsidR="00B03BA6">
              <w:rPr>
                <w:rFonts w:asciiTheme="minorEastAsia" w:eastAsiaTheme="minorEastAsia" w:hAnsiTheme="minorEastAsia" w:hint="eastAsia"/>
                <w:b/>
              </w:rPr>
              <w:t>262-3111</w:t>
            </w:r>
          </w:p>
        </w:tc>
      </w:tr>
      <w:tr w:rsidR="00510E5D" w:rsidRPr="007033ED" w14:paraId="4622C979" w14:textId="77777777" w:rsidTr="005E72B5">
        <w:trPr>
          <w:trHeight w:val="209"/>
        </w:trPr>
        <w:tc>
          <w:tcPr>
            <w:tcW w:w="589" w:type="dxa"/>
          </w:tcPr>
          <w:p w14:paraId="4FF4A16D" w14:textId="57FDE044" w:rsidR="007B76CB" w:rsidRPr="007033ED" w:rsidRDefault="005950FD" w:rsidP="00551478">
            <w:pPr>
              <w:rPr>
                <w:rFonts w:asciiTheme="minorEastAsia" w:eastAsiaTheme="minorEastAsia" w:hAnsiTheme="minorEastAsia"/>
                <w:b/>
              </w:rPr>
            </w:pPr>
            <w:r w:rsidRPr="007033ED">
              <w:rPr>
                <w:rFonts w:asciiTheme="minorEastAsia" w:eastAsiaTheme="minorEastAsia" w:hAnsiTheme="minorEastAsia" w:hint="eastAsia"/>
                <w:b/>
              </w:rPr>
              <w:t>２</w:t>
            </w:r>
          </w:p>
        </w:tc>
        <w:tc>
          <w:tcPr>
            <w:tcW w:w="8792" w:type="dxa"/>
            <w:gridSpan w:val="3"/>
          </w:tcPr>
          <w:p w14:paraId="0BB8A872" w14:textId="4B732A22" w:rsidR="00830492" w:rsidRPr="007033ED" w:rsidRDefault="005C7207" w:rsidP="005E72B5">
            <w:pPr>
              <w:rPr>
                <w:rFonts w:asciiTheme="minorEastAsia" w:eastAsiaTheme="minorEastAsia" w:hAnsiTheme="minorEastAsia"/>
              </w:rPr>
            </w:pPr>
            <w:r w:rsidRPr="007033ED">
              <w:rPr>
                <w:rFonts w:asciiTheme="minorEastAsia" w:eastAsiaTheme="minorEastAsia" w:hAnsiTheme="minorEastAsia" w:hint="eastAsia"/>
              </w:rPr>
              <w:t>【</w:t>
            </w:r>
            <w:r w:rsidR="0006785F" w:rsidRPr="007033ED">
              <w:rPr>
                <w:rFonts w:asciiTheme="minorEastAsia" w:eastAsiaTheme="minorEastAsia" w:hAnsiTheme="minorEastAsia" w:hint="eastAsia"/>
              </w:rPr>
              <w:t>提出書類</w:t>
            </w:r>
            <w:r w:rsidR="00591883" w:rsidRPr="007033ED">
              <w:rPr>
                <w:rFonts w:asciiTheme="minorEastAsia" w:eastAsiaTheme="minorEastAsia" w:hAnsiTheme="minorEastAsia" w:hint="eastAsia"/>
              </w:rPr>
              <w:t>（１）（２）</w:t>
            </w:r>
            <w:r w:rsidR="0006785F" w:rsidRPr="007033ED">
              <w:rPr>
                <w:rFonts w:asciiTheme="minorEastAsia" w:eastAsiaTheme="minorEastAsia" w:hAnsiTheme="minorEastAsia" w:hint="eastAsia"/>
              </w:rPr>
              <w:t>】</w:t>
            </w:r>
            <w:r w:rsidR="007B76CB" w:rsidRPr="007033ED">
              <w:rPr>
                <w:rFonts w:asciiTheme="minorEastAsia" w:eastAsiaTheme="minorEastAsia" w:hAnsiTheme="minorEastAsia" w:hint="eastAsia"/>
              </w:rPr>
              <w:t xml:space="preserve">　</w:t>
            </w:r>
            <w:r w:rsidR="0006785F" w:rsidRPr="007033ED">
              <w:rPr>
                <w:rFonts w:asciiTheme="minorEastAsia" w:eastAsiaTheme="minorEastAsia" w:hAnsiTheme="minorEastAsia" w:hint="eastAsia"/>
              </w:rPr>
              <w:t>※同送信ファイル</w:t>
            </w:r>
            <w:r w:rsidR="002A6D64" w:rsidRPr="007033ED">
              <w:rPr>
                <w:rFonts w:asciiTheme="minorEastAsia" w:eastAsiaTheme="minorEastAsia" w:hAnsiTheme="minorEastAsia" w:hint="eastAsia"/>
              </w:rPr>
              <w:t>に添付</w:t>
            </w:r>
          </w:p>
        </w:tc>
      </w:tr>
      <w:tr w:rsidR="005E72B5" w:rsidRPr="007033ED" w14:paraId="14037DFE" w14:textId="77777777" w:rsidTr="008E3590">
        <w:trPr>
          <w:trHeight w:val="165"/>
        </w:trPr>
        <w:tc>
          <w:tcPr>
            <w:tcW w:w="589" w:type="dxa"/>
            <w:vMerge w:val="restart"/>
          </w:tcPr>
          <w:p w14:paraId="587CD708" w14:textId="77777777" w:rsidR="005E72B5" w:rsidRPr="007033ED" w:rsidRDefault="005E72B5" w:rsidP="00551478">
            <w:pPr>
              <w:rPr>
                <w:rFonts w:asciiTheme="minorEastAsia" w:eastAsiaTheme="minorEastAsia" w:hAnsiTheme="minorEastAsia"/>
                <w:b/>
              </w:rPr>
            </w:pPr>
          </w:p>
        </w:tc>
        <w:tc>
          <w:tcPr>
            <w:tcW w:w="4996" w:type="dxa"/>
            <w:gridSpan w:val="2"/>
          </w:tcPr>
          <w:p w14:paraId="09D2AAD5" w14:textId="3DB86AD4" w:rsidR="005E72B5" w:rsidRPr="00F0265C" w:rsidRDefault="008E3590" w:rsidP="005E72B5">
            <w:pPr>
              <w:ind w:firstLineChars="100" w:firstLine="211"/>
              <w:rPr>
                <w:rFonts w:asciiTheme="minorEastAsia" w:eastAsiaTheme="minorEastAsia" w:hAnsiTheme="minorEastAsia"/>
                <w:b/>
                <w:color w:val="auto"/>
              </w:rPr>
            </w:pPr>
            <w:r w:rsidRPr="00F0265C">
              <w:rPr>
                <w:rFonts w:asciiTheme="minorEastAsia" w:eastAsiaTheme="minorEastAsia" w:hAnsiTheme="minorEastAsia" w:hint="eastAsia"/>
                <w:b/>
                <w:color w:val="auto"/>
              </w:rPr>
              <w:t>書類（１）：</w:t>
            </w:r>
            <w:r w:rsidR="00F93DB5" w:rsidRPr="00F0265C">
              <w:rPr>
                <w:rFonts w:asciiTheme="minorEastAsia" w:eastAsiaTheme="minorEastAsia" w:hAnsiTheme="minorEastAsia" w:hint="eastAsia"/>
                <w:b/>
                <w:color w:val="auto"/>
              </w:rPr>
              <w:t>展示会出展</w:t>
            </w:r>
            <w:r w:rsidRPr="00F0265C">
              <w:rPr>
                <w:rFonts w:asciiTheme="minorEastAsia" w:eastAsiaTheme="minorEastAsia" w:hAnsiTheme="minorEastAsia" w:hint="eastAsia"/>
                <w:b/>
                <w:color w:val="auto"/>
              </w:rPr>
              <w:t>確認書</w:t>
            </w:r>
          </w:p>
        </w:tc>
        <w:tc>
          <w:tcPr>
            <w:tcW w:w="3796" w:type="dxa"/>
          </w:tcPr>
          <w:p w14:paraId="48522FE0" w14:textId="370F8CB0" w:rsidR="005E72B5" w:rsidRPr="00F0265C" w:rsidRDefault="008E3590" w:rsidP="008E3590">
            <w:pPr>
              <w:rPr>
                <w:rFonts w:asciiTheme="minorEastAsia" w:eastAsiaTheme="minorEastAsia" w:hAnsiTheme="minorEastAsia"/>
                <w:b/>
                <w:color w:val="auto"/>
              </w:rPr>
            </w:pPr>
            <w:r w:rsidRPr="00F0265C">
              <w:rPr>
                <w:rFonts w:asciiTheme="minorEastAsia" w:eastAsiaTheme="minorEastAsia" w:hAnsiTheme="minorEastAsia" w:hint="eastAsia"/>
                <w:b/>
                <w:color w:val="auto"/>
              </w:rPr>
              <w:t>提出期限</w:t>
            </w:r>
            <w:r w:rsidR="00F06A5B" w:rsidRPr="00F0265C">
              <w:rPr>
                <w:rFonts w:asciiTheme="minorEastAsia" w:eastAsiaTheme="minorEastAsia" w:hAnsiTheme="minorEastAsia" w:hint="eastAsia"/>
                <w:b/>
                <w:color w:val="auto"/>
              </w:rPr>
              <w:t>202</w:t>
            </w:r>
            <w:r w:rsidR="00B03BA6" w:rsidRPr="00F0265C">
              <w:rPr>
                <w:rFonts w:asciiTheme="minorEastAsia" w:eastAsiaTheme="minorEastAsia" w:hAnsiTheme="minorEastAsia" w:hint="eastAsia"/>
                <w:b/>
                <w:color w:val="auto"/>
              </w:rPr>
              <w:t>2</w:t>
            </w:r>
            <w:r w:rsidRPr="00F0265C">
              <w:rPr>
                <w:rFonts w:asciiTheme="minorEastAsia" w:eastAsiaTheme="minorEastAsia" w:hAnsiTheme="minorEastAsia" w:hint="eastAsia"/>
                <w:b/>
                <w:color w:val="auto"/>
              </w:rPr>
              <w:t>年</w:t>
            </w:r>
            <w:r w:rsidR="00111366">
              <w:rPr>
                <w:rFonts w:asciiTheme="minorEastAsia" w:eastAsiaTheme="minorEastAsia" w:hAnsiTheme="minorEastAsia" w:hint="eastAsia"/>
                <w:b/>
                <w:color w:val="auto"/>
              </w:rPr>
              <w:t>5</w:t>
            </w:r>
            <w:r w:rsidRPr="00F0265C">
              <w:rPr>
                <w:rFonts w:asciiTheme="minorEastAsia" w:eastAsiaTheme="minorEastAsia" w:hAnsiTheme="minorEastAsia" w:hint="eastAsia"/>
                <w:b/>
                <w:color w:val="auto"/>
              </w:rPr>
              <w:t>月</w:t>
            </w:r>
            <w:r w:rsidR="00111366">
              <w:rPr>
                <w:rFonts w:asciiTheme="minorEastAsia" w:eastAsiaTheme="minorEastAsia" w:hAnsiTheme="minorEastAsia" w:hint="eastAsia"/>
                <w:b/>
                <w:color w:val="auto"/>
              </w:rPr>
              <w:t>30</w:t>
            </w:r>
            <w:r w:rsidRPr="00F0265C">
              <w:rPr>
                <w:rFonts w:asciiTheme="minorEastAsia" w:eastAsiaTheme="minorEastAsia" w:hAnsiTheme="minorEastAsia" w:hint="eastAsia"/>
                <w:b/>
                <w:color w:val="auto"/>
              </w:rPr>
              <w:t>日（</w:t>
            </w:r>
            <w:r w:rsidR="00F0265C" w:rsidRPr="00F0265C">
              <w:rPr>
                <w:rFonts w:asciiTheme="minorEastAsia" w:eastAsiaTheme="minorEastAsia" w:hAnsiTheme="minorEastAsia" w:hint="eastAsia"/>
                <w:b/>
                <w:color w:val="auto"/>
              </w:rPr>
              <w:t>月</w:t>
            </w:r>
            <w:r w:rsidRPr="00F0265C">
              <w:rPr>
                <w:rFonts w:asciiTheme="minorEastAsia" w:eastAsiaTheme="minorEastAsia" w:hAnsiTheme="minorEastAsia" w:hint="eastAsia"/>
                <w:b/>
                <w:color w:val="auto"/>
              </w:rPr>
              <w:t>）</w:t>
            </w:r>
            <w:r w:rsidR="009A7849">
              <w:rPr>
                <w:rFonts w:asciiTheme="minorEastAsia" w:eastAsiaTheme="minorEastAsia" w:hAnsiTheme="minorEastAsia" w:hint="eastAsia"/>
                <w:b/>
                <w:color w:val="auto"/>
              </w:rPr>
              <w:t>12:00</w:t>
            </w:r>
          </w:p>
        </w:tc>
      </w:tr>
      <w:tr w:rsidR="005E72B5" w:rsidRPr="007033ED" w14:paraId="22F84B8E" w14:textId="77777777" w:rsidTr="008E3590">
        <w:trPr>
          <w:trHeight w:val="491"/>
        </w:trPr>
        <w:tc>
          <w:tcPr>
            <w:tcW w:w="589" w:type="dxa"/>
            <w:vMerge/>
          </w:tcPr>
          <w:p w14:paraId="74772C17" w14:textId="77777777" w:rsidR="005E72B5" w:rsidRPr="007033ED" w:rsidRDefault="005E72B5" w:rsidP="00551478">
            <w:pPr>
              <w:rPr>
                <w:rFonts w:asciiTheme="minorEastAsia" w:eastAsiaTheme="minorEastAsia" w:hAnsiTheme="minorEastAsia"/>
                <w:b/>
              </w:rPr>
            </w:pPr>
          </w:p>
        </w:tc>
        <w:tc>
          <w:tcPr>
            <w:tcW w:w="4996" w:type="dxa"/>
            <w:gridSpan w:val="2"/>
          </w:tcPr>
          <w:p w14:paraId="51D1FA3E" w14:textId="50BB2C5C" w:rsidR="005E72B5" w:rsidRPr="00F0265C" w:rsidRDefault="008E3590" w:rsidP="005E72B5">
            <w:pPr>
              <w:ind w:firstLineChars="100" w:firstLine="211"/>
              <w:rPr>
                <w:rFonts w:asciiTheme="minorEastAsia" w:eastAsiaTheme="minorEastAsia" w:hAnsiTheme="minorEastAsia"/>
                <w:b/>
                <w:color w:val="auto"/>
              </w:rPr>
            </w:pPr>
            <w:r w:rsidRPr="00F0265C">
              <w:rPr>
                <w:rFonts w:asciiTheme="minorEastAsia" w:eastAsiaTheme="minorEastAsia" w:hAnsiTheme="minorEastAsia" w:hint="eastAsia"/>
                <w:b/>
                <w:color w:val="auto"/>
              </w:rPr>
              <w:t>書類（２）：出席者及び使用電気器具等申請書</w:t>
            </w:r>
          </w:p>
        </w:tc>
        <w:tc>
          <w:tcPr>
            <w:tcW w:w="3796" w:type="dxa"/>
          </w:tcPr>
          <w:p w14:paraId="1AE3747B" w14:textId="327F8E0B" w:rsidR="005E72B5" w:rsidRPr="00F0265C" w:rsidRDefault="008E3590" w:rsidP="008E3590">
            <w:pPr>
              <w:rPr>
                <w:rFonts w:asciiTheme="minorEastAsia" w:eastAsiaTheme="minorEastAsia" w:hAnsiTheme="minorEastAsia"/>
                <w:b/>
                <w:color w:val="auto"/>
              </w:rPr>
            </w:pPr>
            <w:r w:rsidRPr="00F0265C">
              <w:rPr>
                <w:rFonts w:asciiTheme="minorEastAsia" w:eastAsiaTheme="minorEastAsia" w:hAnsiTheme="minorEastAsia" w:hint="eastAsia"/>
                <w:b/>
                <w:color w:val="auto"/>
              </w:rPr>
              <w:t>提出期限</w:t>
            </w:r>
            <w:r w:rsidR="00F06A5B" w:rsidRPr="00F0265C">
              <w:rPr>
                <w:rFonts w:asciiTheme="minorEastAsia" w:eastAsiaTheme="minorEastAsia" w:hAnsiTheme="minorEastAsia" w:hint="eastAsia"/>
                <w:b/>
                <w:color w:val="auto"/>
              </w:rPr>
              <w:t>202</w:t>
            </w:r>
            <w:r w:rsidR="00B03BA6" w:rsidRPr="00F0265C">
              <w:rPr>
                <w:rFonts w:asciiTheme="minorEastAsia" w:eastAsiaTheme="minorEastAsia" w:hAnsiTheme="minorEastAsia" w:hint="eastAsia"/>
                <w:b/>
                <w:color w:val="auto"/>
              </w:rPr>
              <w:t>2</w:t>
            </w:r>
            <w:r w:rsidRPr="00F0265C">
              <w:rPr>
                <w:rFonts w:asciiTheme="minorEastAsia" w:eastAsiaTheme="minorEastAsia" w:hAnsiTheme="minorEastAsia" w:hint="eastAsia"/>
                <w:b/>
                <w:color w:val="auto"/>
              </w:rPr>
              <w:t>年</w:t>
            </w:r>
            <w:r w:rsidR="00836919" w:rsidRPr="00F0265C">
              <w:rPr>
                <w:rFonts w:asciiTheme="minorEastAsia" w:eastAsiaTheme="minorEastAsia" w:hAnsiTheme="minorEastAsia" w:hint="eastAsia"/>
                <w:b/>
                <w:color w:val="auto"/>
              </w:rPr>
              <w:t>5</w:t>
            </w:r>
            <w:r w:rsidRPr="00F0265C">
              <w:rPr>
                <w:rFonts w:asciiTheme="minorEastAsia" w:eastAsiaTheme="minorEastAsia" w:hAnsiTheme="minorEastAsia" w:hint="eastAsia"/>
                <w:b/>
                <w:color w:val="auto"/>
              </w:rPr>
              <w:t>月</w:t>
            </w:r>
            <w:r w:rsidR="00111366">
              <w:rPr>
                <w:rFonts w:asciiTheme="minorEastAsia" w:eastAsiaTheme="minorEastAsia" w:hAnsiTheme="minorEastAsia" w:hint="eastAsia"/>
                <w:b/>
                <w:color w:val="auto"/>
              </w:rPr>
              <w:t>30</w:t>
            </w:r>
            <w:r w:rsidRPr="00F0265C">
              <w:rPr>
                <w:rFonts w:asciiTheme="minorEastAsia" w:eastAsiaTheme="minorEastAsia" w:hAnsiTheme="minorEastAsia" w:hint="eastAsia"/>
                <w:b/>
                <w:color w:val="auto"/>
              </w:rPr>
              <w:t>日（</w:t>
            </w:r>
            <w:r w:rsidR="00F0265C" w:rsidRPr="00F0265C">
              <w:rPr>
                <w:rFonts w:asciiTheme="minorEastAsia" w:eastAsiaTheme="minorEastAsia" w:hAnsiTheme="minorEastAsia" w:hint="eastAsia"/>
                <w:b/>
                <w:color w:val="auto"/>
              </w:rPr>
              <w:t>月</w:t>
            </w:r>
            <w:r w:rsidRPr="00F0265C">
              <w:rPr>
                <w:rFonts w:asciiTheme="minorEastAsia" w:eastAsiaTheme="minorEastAsia" w:hAnsiTheme="minorEastAsia" w:hint="eastAsia"/>
                <w:b/>
                <w:color w:val="auto"/>
              </w:rPr>
              <w:t>）</w:t>
            </w:r>
            <w:r w:rsidR="009A7849">
              <w:rPr>
                <w:rFonts w:asciiTheme="minorEastAsia" w:eastAsiaTheme="minorEastAsia" w:hAnsiTheme="minorEastAsia" w:hint="eastAsia"/>
                <w:b/>
                <w:color w:val="auto"/>
              </w:rPr>
              <w:t>12:00</w:t>
            </w:r>
          </w:p>
        </w:tc>
      </w:tr>
      <w:tr w:rsidR="00830492" w:rsidRPr="007033ED" w14:paraId="0A82304B" w14:textId="77777777" w:rsidTr="00214C04">
        <w:trPr>
          <w:trHeight w:val="583"/>
        </w:trPr>
        <w:tc>
          <w:tcPr>
            <w:tcW w:w="589" w:type="dxa"/>
          </w:tcPr>
          <w:p w14:paraId="2E7CB7F9" w14:textId="77777777" w:rsidR="00830492" w:rsidRDefault="005950FD" w:rsidP="00551478">
            <w:pPr>
              <w:rPr>
                <w:rFonts w:asciiTheme="minorEastAsia" w:eastAsiaTheme="minorEastAsia" w:hAnsiTheme="minorEastAsia"/>
                <w:b/>
              </w:rPr>
            </w:pPr>
            <w:r w:rsidRPr="007033ED">
              <w:rPr>
                <w:rFonts w:asciiTheme="minorEastAsia" w:eastAsiaTheme="minorEastAsia" w:hAnsiTheme="minorEastAsia" w:hint="eastAsia"/>
                <w:b/>
              </w:rPr>
              <w:t>３</w:t>
            </w:r>
          </w:p>
          <w:p w14:paraId="09C24FBA" w14:textId="77777777" w:rsidR="003C7B18" w:rsidRDefault="003C7B18" w:rsidP="00551478">
            <w:pPr>
              <w:rPr>
                <w:rFonts w:asciiTheme="minorEastAsia" w:eastAsiaTheme="minorEastAsia" w:hAnsiTheme="minorEastAsia"/>
                <w:b/>
              </w:rPr>
            </w:pPr>
          </w:p>
          <w:p w14:paraId="0C870E48" w14:textId="77777777" w:rsidR="003C7B18" w:rsidRDefault="003C7B18" w:rsidP="00551478">
            <w:pPr>
              <w:rPr>
                <w:rFonts w:asciiTheme="minorEastAsia" w:eastAsiaTheme="minorEastAsia" w:hAnsiTheme="minorEastAsia"/>
                <w:b/>
              </w:rPr>
            </w:pPr>
          </w:p>
          <w:p w14:paraId="6AE6932E" w14:textId="77777777" w:rsidR="003C7B18" w:rsidRDefault="003C7B18" w:rsidP="00551478">
            <w:pPr>
              <w:rPr>
                <w:rFonts w:asciiTheme="minorEastAsia" w:eastAsiaTheme="minorEastAsia" w:hAnsiTheme="minorEastAsia"/>
                <w:b/>
              </w:rPr>
            </w:pPr>
          </w:p>
          <w:p w14:paraId="37E40F05" w14:textId="4E3FC11E" w:rsidR="003C7B18" w:rsidRDefault="00673002" w:rsidP="00551478">
            <w:pPr>
              <w:rPr>
                <w:rFonts w:asciiTheme="minorEastAsia" w:eastAsiaTheme="minorEastAsia" w:hAnsiTheme="minorEastAsia"/>
                <w:b/>
              </w:rPr>
            </w:pPr>
            <w:r>
              <w:rPr>
                <w:rFonts w:asciiTheme="minorEastAsia" w:eastAsiaTheme="minorEastAsia" w:hAnsiTheme="minorEastAsia" w:hint="eastAsia"/>
                <w:b/>
              </w:rPr>
              <w:t>４</w:t>
            </w:r>
          </w:p>
          <w:p w14:paraId="64994A17" w14:textId="77777777" w:rsidR="003C7B18" w:rsidRDefault="003C7B18" w:rsidP="00551478">
            <w:pPr>
              <w:rPr>
                <w:rFonts w:asciiTheme="minorEastAsia" w:eastAsiaTheme="minorEastAsia" w:hAnsiTheme="minorEastAsia"/>
                <w:b/>
              </w:rPr>
            </w:pPr>
          </w:p>
          <w:p w14:paraId="4D184C44" w14:textId="7EE06D44" w:rsidR="003C7B18" w:rsidRPr="007033ED" w:rsidRDefault="003C7B18" w:rsidP="00551478">
            <w:pPr>
              <w:rPr>
                <w:rFonts w:asciiTheme="minorEastAsia" w:eastAsiaTheme="minorEastAsia" w:hAnsiTheme="minorEastAsia"/>
                <w:b/>
              </w:rPr>
            </w:pPr>
          </w:p>
        </w:tc>
        <w:tc>
          <w:tcPr>
            <w:tcW w:w="8792" w:type="dxa"/>
            <w:gridSpan w:val="3"/>
          </w:tcPr>
          <w:p w14:paraId="7520883D" w14:textId="76D3165F" w:rsidR="00830492" w:rsidRPr="007033ED" w:rsidRDefault="005E72B5" w:rsidP="00F113E5">
            <w:pPr>
              <w:rPr>
                <w:rFonts w:asciiTheme="minorEastAsia" w:eastAsiaTheme="minorEastAsia" w:hAnsiTheme="minorEastAsia"/>
                <w:bCs/>
                <w:color w:val="auto"/>
              </w:rPr>
            </w:pPr>
            <w:r w:rsidRPr="007033ED">
              <w:rPr>
                <w:rFonts w:asciiTheme="minorEastAsia" w:eastAsiaTheme="minorEastAsia" w:hAnsiTheme="minorEastAsia" w:hint="eastAsia"/>
                <w:bCs/>
                <w:color w:val="auto"/>
              </w:rPr>
              <w:t>【</w:t>
            </w:r>
            <w:r w:rsidR="00BB5DC9" w:rsidRPr="007033ED">
              <w:rPr>
                <w:rFonts w:asciiTheme="minorEastAsia" w:eastAsiaTheme="minorEastAsia" w:hAnsiTheme="minorEastAsia" w:hint="eastAsia"/>
                <w:bCs/>
                <w:color w:val="auto"/>
              </w:rPr>
              <w:t>202</w:t>
            </w:r>
            <w:r w:rsidR="00F06884" w:rsidRPr="007033ED">
              <w:rPr>
                <w:rFonts w:asciiTheme="minorEastAsia" w:eastAsiaTheme="minorEastAsia" w:hAnsiTheme="minorEastAsia" w:hint="eastAsia"/>
                <w:bCs/>
                <w:color w:val="auto"/>
              </w:rPr>
              <w:t>2</w:t>
            </w:r>
            <w:r w:rsidR="00BB5DC9" w:rsidRPr="007033ED">
              <w:rPr>
                <w:rFonts w:asciiTheme="minorEastAsia" w:eastAsiaTheme="minorEastAsia" w:hAnsiTheme="minorEastAsia" w:hint="eastAsia"/>
                <w:bCs/>
                <w:color w:val="auto"/>
              </w:rPr>
              <w:t>年</w:t>
            </w:r>
            <w:r w:rsidR="00B03BA6">
              <w:rPr>
                <w:rFonts w:asciiTheme="minorEastAsia" w:eastAsiaTheme="minorEastAsia" w:hAnsiTheme="minorEastAsia" w:hint="eastAsia"/>
                <w:bCs/>
                <w:color w:val="auto"/>
              </w:rPr>
              <w:t>7</w:t>
            </w:r>
            <w:r w:rsidR="00BB5DC9" w:rsidRPr="007033ED">
              <w:rPr>
                <w:rFonts w:asciiTheme="minorEastAsia" w:eastAsiaTheme="minorEastAsia" w:hAnsiTheme="minorEastAsia" w:hint="eastAsia"/>
                <w:bCs/>
                <w:color w:val="auto"/>
              </w:rPr>
              <w:t>月</w:t>
            </w:r>
            <w:r w:rsidR="00B03BA6">
              <w:rPr>
                <w:rFonts w:asciiTheme="minorEastAsia" w:eastAsiaTheme="minorEastAsia" w:hAnsiTheme="minorEastAsia" w:hint="eastAsia"/>
                <w:bCs/>
                <w:color w:val="auto"/>
              </w:rPr>
              <w:t>27</w:t>
            </w:r>
            <w:r w:rsidR="00BB5DC9" w:rsidRPr="007033ED">
              <w:rPr>
                <w:rFonts w:asciiTheme="minorEastAsia" w:eastAsiaTheme="minorEastAsia" w:hAnsiTheme="minorEastAsia" w:hint="eastAsia"/>
                <w:bCs/>
                <w:color w:val="auto"/>
              </w:rPr>
              <w:t>日開催</w:t>
            </w:r>
            <w:r w:rsidR="00B03BA6">
              <w:rPr>
                <w:rFonts w:asciiTheme="minorEastAsia" w:eastAsiaTheme="minorEastAsia" w:hAnsiTheme="minorEastAsia" w:hint="eastAsia"/>
                <w:bCs/>
                <w:color w:val="auto"/>
              </w:rPr>
              <w:t xml:space="preserve">　</w:t>
            </w:r>
            <w:r w:rsidR="00BB5DC9" w:rsidRPr="007033ED">
              <w:rPr>
                <w:rFonts w:asciiTheme="minorEastAsia" w:eastAsiaTheme="minorEastAsia" w:hAnsiTheme="minorEastAsia" w:hint="eastAsia"/>
                <w:bCs/>
                <w:color w:val="auto"/>
              </w:rPr>
              <w:t>展示商談会</w:t>
            </w:r>
            <w:r w:rsidR="00673002">
              <w:rPr>
                <w:rFonts w:asciiTheme="minorEastAsia" w:eastAsiaTheme="minorEastAsia" w:hAnsiTheme="minorEastAsia" w:hint="eastAsia"/>
                <w:bCs/>
                <w:color w:val="auto"/>
              </w:rPr>
              <w:t>内容</w:t>
            </w:r>
            <w:r w:rsidRPr="007033ED">
              <w:rPr>
                <w:rFonts w:asciiTheme="minorEastAsia" w:eastAsiaTheme="minorEastAsia" w:hAnsiTheme="minorEastAsia" w:hint="eastAsia"/>
                <w:bCs/>
                <w:color w:val="auto"/>
              </w:rPr>
              <w:t xml:space="preserve">】　</w:t>
            </w:r>
          </w:p>
          <w:p w14:paraId="04F14C2B" w14:textId="440AD4E4" w:rsidR="004D1723" w:rsidRDefault="004D1723" w:rsidP="005E6CBE">
            <w:pPr>
              <w:rPr>
                <w:rFonts w:asciiTheme="minorEastAsia" w:eastAsiaTheme="minorEastAsia" w:hAnsiTheme="minorEastAsia"/>
                <w:bCs/>
                <w:color w:val="auto"/>
              </w:rPr>
            </w:pPr>
            <w:r w:rsidRPr="007033ED">
              <w:rPr>
                <w:rFonts w:asciiTheme="minorEastAsia" w:eastAsiaTheme="minorEastAsia" w:hAnsiTheme="minorEastAsia" w:hint="eastAsia"/>
                <w:bCs/>
                <w:color w:val="auto"/>
              </w:rPr>
              <w:t xml:space="preserve">　</w:t>
            </w:r>
            <w:r w:rsidR="00673002">
              <w:rPr>
                <w:rFonts w:asciiTheme="minorEastAsia" w:eastAsiaTheme="minorEastAsia" w:hAnsiTheme="minorEastAsia" w:hint="eastAsia"/>
                <w:bCs/>
                <w:color w:val="auto"/>
              </w:rPr>
              <w:t>食品関連を中心に約700小間の出展</w:t>
            </w:r>
          </w:p>
          <w:p w14:paraId="6E95FD47" w14:textId="2DAE3815" w:rsidR="00673002" w:rsidRPr="007033ED" w:rsidRDefault="00673002" w:rsidP="005E6CBE">
            <w:pPr>
              <w:rPr>
                <w:rFonts w:asciiTheme="minorEastAsia" w:eastAsiaTheme="minorEastAsia" w:hAnsiTheme="minorEastAsia"/>
                <w:bCs/>
                <w:color w:val="auto"/>
              </w:rPr>
            </w:pPr>
            <w:r>
              <w:rPr>
                <w:rFonts w:asciiTheme="minorEastAsia" w:eastAsiaTheme="minorEastAsia" w:hAnsiTheme="minorEastAsia" w:hint="eastAsia"/>
                <w:bCs/>
                <w:color w:val="auto"/>
              </w:rPr>
              <w:t xml:space="preserve">　ヤマエグループ企業の展示・紹介等の情報発信</w:t>
            </w:r>
          </w:p>
          <w:p w14:paraId="0FCC78BB" w14:textId="77777777" w:rsidR="004D1723" w:rsidRDefault="004D1723" w:rsidP="00F113E5">
            <w:pPr>
              <w:rPr>
                <w:rFonts w:asciiTheme="minorEastAsia" w:eastAsiaTheme="minorEastAsia" w:hAnsiTheme="minorEastAsia"/>
                <w:bCs/>
                <w:color w:val="auto"/>
              </w:rPr>
            </w:pPr>
          </w:p>
          <w:p w14:paraId="137F289C" w14:textId="77777777" w:rsidR="003C7B18" w:rsidRDefault="003C7B18" w:rsidP="00F113E5">
            <w:pPr>
              <w:rPr>
                <w:rFonts w:asciiTheme="minorEastAsia" w:eastAsiaTheme="minorEastAsia" w:hAnsiTheme="minorEastAsia"/>
                <w:bCs/>
                <w:color w:val="auto"/>
              </w:rPr>
            </w:pPr>
            <w:r>
              <w:rPr>
                <w:rFonts w:asciiTheme="minorEastAsia" w:eastAsiaTheme="minorEastAsia" w:hAnsiTheme="minorEastAsia" w:hint="eastAsia"/>
                <w:bCs/>
                <w:color w:val="auto"/>
              </w:rPr>
              <w:t>【出展者事前登録】</w:t>
            </w:r>
          </w:p>
          <w:p w14:paraId="6F6ED3AD" w14:textId="77777777" w:rsidR="00CC5A2B" w:rsidRDefault="003C7B18" w:rsidP="00F113E5">
            <w:pPr>
              <w:rPr>
                <w:rFonts w:asciiTheme="minorEastAsia" w:eastAsiaTheme="minorEastAsia" w:hAnsiTheme="minorEastAsia"/>
                <w:bCs/>
                <w:color w:val="auto"/>
              </w:rPr>
            </w:pPr>
            <w:r>
              <w:rPr>
                <w:rFonts w:asciiTheme="minorEastAsia" w:eastAsiaTheme="minorEastAsia" w:hAnsiTheme="minorEastAsia" w:hint="eastAsia"/>
                <w:bCs/>
                <w:color w:val="auto"/>
              </w:rPr>
              <w:t xml:space="preserve">　出展</w:t>
            </w:r>
            <w:r w:rsidR="00CC5A2B">
              <w:rPr>
                <w:rFonts w:asciiTheme="minorEastAsia" w:eastAsiaTheme="minorEastAsia" w:hAnsiTheme="minorEastAsia" w:hint="eastAsia"/>
                <w:bCs/>
                <w:color w:val="auto"/>
              </w:rPr>
              <w:t>者として来場いただく方</w:t>
            </w:r>
            <w:r>
              <w:rPr>
                <w:rFonts w:asciiTheme="minorEastAsia" w:eastAsiaTheme="minorEastAsia" w:hAnsiTheme="minorEastAsia" w:hint="eastAsia"/>
                <w:bCs/>
                <w:color w:val="auto"/>
              </w:rPr>
              <w:t>には出展者情報の登録を</w:t>
            </w:r>
            <w:r w:rsidR="00CC5A2B">
              <w:rPr>
                <w:rFonts w:asciiTheme="minorEastAsia" w:eastAsiaTheme="minorEastAsia" w:hAnsiTheme="minorEastAsia" w:hint="eastAsia"/>
                <w:bCs/>
                <w:color w:val="auto"/>
              </w:rPr>
              <w:t>お願いいたします</w:t>
            </w:r>
            <w:r>
              <w:rPr>
                <w:rFonts w:asciiTheme="minorEastAsia" w:eastAsiaTheme="minorEastAsia" w:hAnsiTheme="minorEastAsia" w:hint="eastAsia"/>
                <w:bCs/>
                <w:color w:val="auto"/>
              </w:rPr>
              <w:t>。</w:t>
            </w:r>
          </w:p>
          <w:p w14:paraId="5DD43BFF" w14:textId="0AB8D277" w:rsidR="003C7B18" w:rsidRDefault="003C7B18" w:rsidP="00CC5A2B">
            <w:pPr>
              <w:ind w:firstLineChars="100" w:firstLine="210"/>
              <w:rPr>
                <w:rFonts w:asciiTheme="minorEastAsia" w:eastAsiaTheme="minorEastAsia" w:hAnsiTheme="minorEastAsia"/>
                <w:bCs/>
                <w:color w:val="auto"/>
              </w:rPr>
            </w:pPr>
            <w:r>
              <w:rPr>
                <w:rFonts w:asciiTheme="minorEastAsia" w:eastAsiaTheme="minorEastAsia" w:hAnsiTheme="minorEastAsia" w:hint="eastAsia"/>
                <w:bCs/>
                <w:color w:val="auto"/>
              </w:rPr>
              <w:t>（詳細は後日案内）</w:t>
            </w:r>
          </w:p>
          <w:p w14:paraId="3832A8CA" w14:textId="6A230DC5" w:rsidR="003C7B18" w:rsidRPr="007033ED" w:rsidRDefault="003C7B18" w:rsidP="00F113E5">
            <w:pPr>
              <w:rPr>
                <w:rFonts w:asciiTheme="minorEastAsia" w:eastAsiaTheme="minorEastAsia" w:hAnsiTheme="minorEastAsia"/>
                <w:bCs/>
                <w:color w:val="auto"/>
              </w:rPr>
            </w:pPr>
          </w:p>
        </w:tc>
      </w:tr>
      <w:tr w:rsidR="00FE5F02" w:rsidRPr="007033ED" w14:paraId="3A045D3A" w14:textId="77777777" w:rsidTr="008E3590">
        <w:trPr>
          <w:trHeight w:val="227"/>
        </w:trPr>
        <w:tc>
          <w:tcPr>
            <w:tcW w:w="589" w:type="dxa"/>
          </w:tcPr>
          <w:p w14:paraId="49DF0159" w14:textId="3779675F" w:rsidR="003C7B18" w:rsidRPr="007033ED" w:rsidRDefault="003C7B18" w:rsidP="00551478">
            <w:pPr>
              <w:rPr>
                <w:rFonts w:asciiTheme="minorEastAsia" w:eastAsiaTheme="minorEastAsia" w:hAnsiTheme="minorEastAsia"/>
                <w:b/>
              </w:rPr>
            </w:pPr>
            <w:r>
              <w:rPr>
                <w:rFonts w:asciiTheme="minorEastAsia" w:eastAsiaTheme="minorEastAsia" w:hAnsiTheme="minorEastAsia" w:hint="eastAsia"/>
                <w:b/>
              </w:rPr>
              <w:t>５</w:t>
            </w:r>
          </w:p>
        </w:tc>
        <w:tc>
          <w:tcPr>
            <w:tcW w:w="8792" w:type="dxa"/>
            <w:gridSpan w:val="3"/>
          </w:tcPr>
          <w:p w14:paraId="0B439052" w14:textId="5BE13A11" w:rsidR="005E72B5" w:rsidRPr="005F78C4" w:rsidRDefault="00435363" w:rsidP="008E3590">
            <w:pPr>
              <w:rPr>
                <w:rFonts w:asciiTheme="minorEastAsia" w:eastAsiaTheme="minorEastAsia" w:hAnsiTheme="minorEastAsia"/>
              </w:rPr>
            </w:pPr>
            <w:r w:rsidRPr="005F78C4">
              <w:rPr>
                <w:rFonts w:asciiTheme="minorEastAsia" w:eastAsiaTheme="minorEastAsia" w:hAnsiTheme="minorEastAsia" w:hint="eastAsia"/>
              </w:rPr>
              <w:t>【お問い合わせ先】</w:t>
            </w:r>
          </w:p>
        </w:tc>
      </w:tr>
      <w:tr w:rsidR="008E3590" w:rsidRPr="007033ED" w14:paraId="1E24C02D" w14:textId="77777777" w:rsidTr="008E3590">
        <w:trPr>
          <w:trHeight w:val="204"/>
        </w:trPr>
        <w:tc>
          <w:tcPr>
            <w:tcW w:w="589" w:type="dxa"/>
          </w:tcPr>
          <w:p w14:paraId="34BDE2E2" w14:textId="77777777" w:rsidR="008E3590" w:rsidRPr="007033ED" w:rsidRDefault="008E3590" w:rsidP="00551478">
            <w:pPr>
              <w:rPr>
                <w:rFonts w:asciiTheme="minorEastAsia" w:eastAsiaTheme="minorEastAsia" w:hAnsiTheme="minorEastAsia"/>
                <w:b/>
              </w:rPr>
            </w:pPr>
          </w:p>
        </w:tc>
        <w:tc>
          <w:tcPr>
            <w:tcW w:w="8792" w:type="dxa"/>
            <w:gridSpan w:val="3"/>
          </w:tcPr>
          <w:p w14:paraId="73B5BD1C" w14:textId="338F4745" w:rsidR="008E3590" w:rsidRPr="005F78C4" w:rsidRDefault="008E3590" w:rsidP="008E3590">
            <w:pPr>
              <w:ind w:firstLineChars="100" w:firstLine="210"/>
              <w:jc w:val="both"/>
              <w:rPr>
                <w:rFonts w:asciiTheme="minorEastAsia" w:eastAsiaTheme="minorEastAsia" w:hAnsiTheme="minorEastAsia"/>
              </w:rPr>
            </w:pPr>
            <w:r w:rsidRPr="005F78C4">
              <w:rPr>
                <w:rFonts w:asciiTheme="minorEastAsia" w:eastAsiaTheme="minorEastAsia" w:hAnsiTheme="minorEastAsia" w:hint="eastAsia"/>
              </w:rPr>
              <w:t>株式会社サンエー２１</w:t>
            </w:r>
          </w:p>
        </w:tc>
      </w:tr>
      <w:tr w:rsidR="008E3590" w:rsidRPr="007033ED" w14:paraId="0D798511" w14:textId="77777777" w:rsidTr="008E3590">
        <w:trPr>
          <w:trHeight w:val="307"/>
        </w:trPr>
        <w:tc>
          <w:tcPr>
            <w:tcW w:w="589" w:type="dxa"/>
          </w:tcPr>
          <w:p w14:paraId="1189079F" w14:textId="77777777" w:rsidR="008E3590" w:rsidRPr="007033ED" w:rsidRDefault="008E3590" w:rsidP="00551478">
            <w:pPr>
              <w:rPr>
                <w:rFonts w:asciiTheme="minorEastAsia" w:eastAsiaTheme="minorEastAsia" w:hAnsiTheme="minorEastAsia"/>
                <w:b/>
              </w:rPr>
            </w:pPr>
          </w:p>
        </w:tc>
        <w:tc>
          <w:tcPr>
            <w:tcW w:w="8792" w:type="dxa"/>
            <w:gridSpan w:val="3"/>
          </w:tcPr>
          <w:p w14:paraId="50F621BF" w14:textId="420620C2" w:rsidR="008E3590" w:rsidRPr="005F78C4" w:rsidRDefault="008E3590" w:rsidP="008E3590">
            <w:pPr>
              <w:ind w:firstLineChars="100" w:firstLine="210"/>
              <w:rPr>
                <w:rFonts w:asciiTheme="minorEastAsia" w:eastAsiaTheme="minorEastAsia" w:hAnsiTheme="minorEastAsia"/>
              </w:rPr>
            </w:pPr>
            <w:r w:rsidRPr="005F78C4">
              <w:rPr>
                <w:rFonts w:asciiTheme="minorEastAsia" w:eastAsiaTheme="minorEastAsia" w:hAnsiTheme="minorEastAsia" w:hint="eastAsia"/>
              </w:rPr>
              <w:t>TEL：</w:t>
            </w:r>
            <w:r w:rsidR="009911FF" w:rsidRPr="005F78C4">
              <w:rPr>
                <w:rFonts w:asciiTheme="minorEastAsia" w:eastAsiaTheme="minorEastAsia" w:hAnsiTheme="minorEastAsia" w:hint="eastAsia"/>
              </w:rPr>
              <w:t>092-433-6571</w:t>
            </w:r>
            <w:r w:rsidRPr="005F78C4">
              <w:rPr>
                <w:rFonts w:asciiTheme="minorEastAsia" w:eastAsiaTheme="minorEastAsia" w:hAnsiTheme="minorEastAsia" w:hint="eastAsia"/>
              </w:rPr>
              <w:t xml:space="preserve">　FAX：</w:t>
            </w:r>
            <w:r w:rsidR="009911FF" w:rsidRPr="005F78C4">
              <w:rPr>
                <w:rFonts w:asciiTheme="minorEastAsia" w:eastAsiaTheme="minorEastAsia" w:hAnsiTheme="minorEastAsia" w:hint="eastAsia"/>
              </w:rPr>
              <w:t>092-433-6575</w:t>
            </w:r>
          </w:p>
        </w:tc>
      </w:tr>
      <w:tr w:rsidR="008E3590" w:rsidRPr="007033ED" w14:paraId="7299B4F6" w14:textId="77777777" w:rsidTr="008E3590">
        <w:trPr>
          <w:trHeight w:val="326"/>
        </w:trPr>
        <w:tc>
          <w:tcPr>
            <w:tcW w:w="589" w:type="dxa"/>
          </w:tcPr>
          <w:p w14:paraId="64DF1423" w14:textId="77777777" w:rsidR="008E3590" w:rsidRPr="007033ED" w:rsidRDefault="008E3590" w:rsidP="00551478">
            <w:pPr>
              <w:rPr>
                <w:rFonts w:asciiTheme="minorEastAsia" w:eastAsiaTheme="minorEastAsia" w:hAnsiTheme="minorEastAsia"/>
                <w:b/>
              </w:rPr>
            </w:pPr>
          </w:p>
        </w:tc>
        <w:tc>
          <w:tcPr>
            <w:tcW w:w="8792" w:type="dxa"/>
            <w:gridSpan w:val="3"/>
          </w:tcPr>
          <w:p w14:paraId="08FCA12A" w14:textId="77777777" w:rsidR="008E3590" w:rsidRPr="005F78C4" w:rsidRDefault="008E3590" w:rsidP="008E3590">
            <w:pPr>
              <w:ind w:firstLineChars="100" w:firstLine="210"/>
              <w:rPr>
                <w:rFonts w:asciiTheme="minorEastAsia" w:eastAsiaTheme="minorEastAsia" w:hAnsiTheme="minorEastAsia"/>
              </w:rPr>
            </w:pPr>
            <w:r w:rsidRPr="005F78C4">
              <w:rPr>
                <w:rFonts w:asciiTheme="minorEastAsia" w:eastAsiaTheme="minorEastAsia" w:hAnsiTheme="minorEastAsia" w:hint="eastAsia"/>
              </w:rPr>
              <w:t>展示会事務局　久保・</w:t>
            </w:r>
            <w:r w:rsidR="00B03BA6" w:rsidRPr="005F78C4">
              <w:rPr>
                <w:rFonts w:asciiTheme="minorEastAsia" w:eastAsiaTheme="minorEastAsia" w:hAnsiTheme="minorEastAsia" w:hint="eastAsia"/>
              </w:rPr>
              <w:t>福井</w:t>
            </w:r>
          </w:p>
          <w:p w14:paraId="5D1465FE" w14:textId="014D2E7A" w:rsidR="003C7B18" w:rsidRPr="005F78C4" w:rsidRDefault="003C7B18" w:rsidP="003C7B18">
            <w:pPr>
              <w:rPr>
                <w:rFonts w:asciiTheme="minorEastAsia" w:eastAsiaTheme="minorEastAsia" w:hAnsiTheme="minorEastAsia"/>
              </w:rPr>
            </w:pPr>
          </w:p>
        </w:tc>
      </w:tr>
    </w:tbl>
    <w:p w14:paraId="04A3B2C3" w14:textId="694A5191" w:rsidR="00AA1902" w:rsidRPr="007033ED" w:rsidRDefault="003C7B18" w:rsidP="003C7B18">
      <w:pPr>
        <w:jc w:val="right"/>
        <w:rPr>
          <w:rFonts w:asciiTheme="minorEastAsia" w:eastAsiaTheme="minorEastAsia" w:hAnsiTheme="minorEastAsia"/>
        </w:rPr>
      </w:pPr>
      <w:r>
        <w:rPr>
          <w:rFonts w:asciiTheme="minorEastAsia" w:eastAsiaTheme="minorEastAsia" w:hAnsiTheme="minorEastAsia" w:hint="eastAsia"/>
        </w:rPr>
        <w:t xml:space="preserve">　以上</w:t>
      </w:r>
    </w:p>
    <w:sectPr w:rsidR="00AA1902" w:rsidRPr="007033ED" w:rsidSect="003C7B18">
      <w:pgSz w:w="11906" w:h="16838" w:code="9"/>
      <w:pgMar w:top="851" w:right="1418" w:bottom="567"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17F5" w14:textId="77777777" w:rsidR="00830C1C" w:rsidRDefault="00830C1C" w:rsidP="00E743AA">
      <w:r>
        <w:separator/>
      </w:r>
    </w:p>
  </w:endnote>
  <w:endnote w:type="continuationSeparator" w:id="0">
    <w:p w14:paraId="4ACECE40" w14:textId="77777777" w:rsidR="00830C1C" w:rsidRDefault="00830C1C" w:rsidP="00E7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EDC4" w14:textId="77777777" w:rsidR="00830C1C" w:rsidRDefault="00830C1C" w:rsidP="00E743AA">
      <w:r>
        <w:separator/>
      </w:r>
    </w:p>
  </w:footnote>
  <w:footnote w:type="continuationSeparator" w:id="0">
    <w:p w14:paraId="28F5FB34" w14:textId="77777777" w:rsidR="00830C1C" w:rsidRDefault="00830C1C" w:rsidP="00E74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2205"/>
    <w:multiLevelType w:val="hybridMultilevel"/>
    <w:tmpl w:val="640A3B4C"/>
    <w:lvl w:ilvl="0" w:tplc="5F64E8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FF7637"/>
    <w:multiLevelType w:val="hybridMultilevel"/>
    <w:tmpl w:val="15B41DC2"/>
    <w:lvl w:ilvl="0" w:tplc="561028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B97747"/>
    <w:multiLevelType w:val="hybridMultilevel"/>
    <w:tmpl w:val="FD0A01C0"/>
    <w:lvl w:ilvl="0" w:tplc="89AE4F62">
      <w:numFmt w:val="bullet"/>
      <w:lvlText w:val="※"/>
      <w:lvlJc w:val="left"/>
      <w:pPr>
        <w:ind w:left="1605" w:hanging="360"/>
      </w:pPr>
      <w:rPr>
        <w:rFonts w:ascii="ＭＳ 明朝" w:eastAsia="ＭＳ 明朝" w:hAnsi="ＭＳ 明朝" w:cs="ＭＳ 明朝"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3" w15:restartNumberingAfterBreak="0">
    <w:nsid w:val="48A348D2"/>
    <w:multiLevelType w:val="hybridMultilevel"/>
    <w:tmpl w:val="ED4E793C"/>
    <w:lvl w:ilvl="0" w:tplc="0409000F">
      <w:start w:val="1"/>
      <w:numFmt w:val="decimal"/>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505A57DE"/>
    <w:multiLevelType w:val="hybridMultilevel"/>
    <w:tmpl w:val="F25EB8F8"/>
    <w:lvl w:ilvl="0" w:tplc="0358B9C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650554"/>
    <w:multiLevelType w:val="hybridMultilevel"/>
    <w:tmpl w:val="E840699E"/>
    <w:lvl w:ilvl="0" w:tplc="67A473A2">
      <w:start w:val="1"/>
      <w:numFmt w:val="decimalFullWidth"/>
      <w:lvlText w:val="%1．"/>
      <w:lvlJc w:val="left"/>
      <w:pPr>
        <w:ind w:left="510" w:hanging="510"/>
      </w:pPr>
      <w:rPr>
        <w:rFonts w:hint="default"/>
      </w:rPr>
    </w:lvl>
    <w:lvl w:ilvl="1" w:tplc="493E57CE">
      <w:start w:val="1"/>
      <w:numFmt w:val="decimalEnclosedCircle"/>
      <w:lvlText w:val="%2"/>
      <w:lvlJc w:val="left"/>
      <w:pPr>
        <w:ind w:left="502" w:hanging="360"/>
      </w:pPr>
      <w:rPr>
        <w:rFonts w:hint="default"/>
        <w:b w:val="0"/>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5804CB"/>
    <w:multiLevelType w:val="hybridMultilevel"/>
    <w:tmpl w:val="0CC8BB42"/>
    <w:lvl w:ilvl="0" w:tplc="79B0C2B4">
      <w:start w:val="1"/>
      <w:numFmt w:val="decimalEnclosedCircle"/>
      <w:lvlText w:val="%1"/>
      <w:lvlJc w:val="left"/>
      <w:pPr>
        <w:ind w:left="644" w:hanging="360"/>
      </w:pPr>
      <w:rPr>
        <w:rFonts w:hint="default"/>
        <w:b w:val="0"/>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70A1256E"/>
    <w:multiLevelType w:val="hybridMultilevel"/>
    <w:tmpl w:val="4A922746"/>
    <w:lvl w:ilvl="0" w:tplc="1C346C5A">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52055D"/>
    <w:multiLevelType w:val="hybridMultilevel"/>
    <w:tmpl w:val="D01A164A"/>
    <w:lvl w:ilvl="0" w:tplc="04090011">
      <w:start w:val="1"/>
      <w:numFmt w:val="decimalEnclosedCircle"/>
      <w:lvlText w:val="%1"/>
      <w:lvlJc w:val="left"/>
      <w:pPr>
        <w:ind w:left="1720" w:hanging="420"/>
      </w:p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num w:numId="1" w16cid:durableId="1195801422">
    <w:abstractNumId w:val="0"/>
  </w:num>
  <w:num w:numId="2" w16cid:durableId="1915581126">
    <w:abstractNumId w:val="1"/>
  </w:num>
  <w:num w:numId="3" w16cid:durableId="2004044977">
    <w:abstractNumId w:val="2"/>
  </w:num>
  <w:num w:numId="4" w16cid:durableId="990252942">
    <w:abstractNumId w:val="4"/>
  </w:num>
  <w:num w:numId="5" w16cid:durableId="2026707930">
    <w:abstractNumId w:val="6"/>
  </w:num>
  <w:num w:numId="6" w16cid:durableId="616565942">
    <w:abstractNumId w:val="5"/>
  </w:num>
  <w:num w:numId="7" w16cid:durableId="1550409533">
    <w:abstractNumId w:val="3"/>
  </w:num>
  <w:num w:numId="8" w16cid:durableId="1782795331">
    <w:abstractNumId w:val="8"/>
  </w:num>
  <w:num w:numId="9" w16cid:durableId="1368069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E6"/>
    <w:rsid w:val="00013F49"/>
    <w:rsid w:val="0002009A"/>
    <w:rsid w:val="00023AE0"/>
    <w:rsid w:val="00024584"/>
    <w:rsid w:val="00025A53"/>
    <w:rsid w:val="00026CCC"/>
    <w:rsid w:val="00030C6B"/>
    <w:rsid w:val="00034A5C"/>
    <w:rsid w:val="00034ACB"/>
    <w:rsid w:val="00035385"/>
    <w:rsid w:val="000376DE"/>
    <w:rsid w:val="00037FE9"/>
    <w:rsid w:val="0004173A"/>
    <w:rsid w:val="000422E8"/>
    <w:rsid w:val="00045C46"/>
    <w:rsid w:val="00046146"/>
    <w:rsid w:val="00052B5A"/>
    <w:rsid w:val="00053AF1"/>
    <w:rsid w:val="00055622"/>
    <w:rsid w:val="00056062"/>
    <w:rsid w:val="0005702A"/>
    <w:rsid w:val="0006028C"/>
    <w:rsid w:val="000605B9"/>
    <w:rsid w:val="00060688"/>
    <w:rsid w:val="000638BE"/>
    <w:rsid w:val="00064F60"/>
    <w:rsid w:val="00065486"/>
    <w:rsid w:val="00067307"/>
    <w:rsid w:val="0006785F"/>
    <w:rsid w:val="00087F3D"/>
    <w:rsid w:val="000A020F"/>
    <w:rsid w:val="000A5920"/>
    <w:rsid w:val="000B0E0D"/>
    <w:rsid w:val="000B20B0"/>
    <w:rsid w:val="000B274F"/>
    <w:rsid w:val="000B3E61"/>
    <w:rsid w:val="000C087A"/>
    <w:rsid w:val="000C398C"/>
    <w:rsid w:val="000C3AD9"/>
    <w:rsid w:val="000C5491"/>
    <w:rsid w:val="000D1540"/>
    <w:rsid w:val="000D2520"/>
    <w:rsid w:val="000D324C"/>
    <w:rsid w:val="000D65E9"/>
    <w:rsid w:val="000E4D72"/>
    <w:rsid w:val="000F06E2"/>
    <w:rsid w:val="000F4005"/>
    <w:rsid w:val="000F41EF"/>
    <w:rsid w:val="000F5200"/>
    <w:rsid w:val="000F53BB"/>
    <w:rsid w:val="00100F50"/>
    <w:rsid w:val="00110A09"/>
    <w:rsid w:val="00111366"/>
    <w:rsid w:val="00115F4E"/>
    <w:rsid w:val="0011770F"/>
    <w:rsid w:val="00124A65"/>
    <w:rsid w:val="00134006"/>
    <w:rsid w:val="00135E05"/>
    <w:rsid w:val="00136280"/>
    <w:rsid w:val="00136C5C"/>
    <w:rsid w:val="00137B28"/>
    <w:rsid w:val="00137D60"/>
    <w:rsid w:val="00142D7E"/>
    <w:rsid w:val="00144B69"/>
    <w:rsid w:val="00145A15"/>
    <w:rsid w:val="00146879"/>
    <w:rsid w:val="0014791C"/>
    <w:rsid w:val="00161F83"/>
    <w:rsid w:val="001632C1"/>
    <w:rsid w:val="001672A0"/>
    <w:rsid w:val="001718CD"/>
    <w:rsid w:val="001748A6"/>
    <w:rsid w:val="0017533E"/>
    <w:rsid w:val="00176A78"/>
    <w:rsid w:val="00177CED"/>
    <w:rsid w:val="00181F44"/>
    <w:rsid w:val="00184555"/>
    <w:rsid w:val="001900B2"/>
    <w:rsid w:val="0019216B"/>
    <w:rsid w:val="00193740"/>
    <w:rsid w:val="00193E27"/>
    <w:rsid w:val="00197DFD"/>
    <w:rsid w:val="001A0520"/>
    <w:rsid w:val="001A14AE"/>
    <w:rsid w:val="001A4912"/>
    <w:rsid w:val="001A64B1"/>
    <w:rsid w:val="001B0E0B"/>
    <w:rsid w:val="001B1584"/>
    <w:rsid w:val="001B7E04"/>
    <w:rsid w:val="001C012D"/>
    <w:rsid w:val="001C022D"/>
    <w:rsid w:val="001C5AFE"/>
    <w:rsid w:val="001C73D4"/>
    <w:rsid w:val="001C7D69"/>
    <w:rsid w:val="001D03F8"/>
    <w:rsid w:val="001D0BEA"/>
    <w:rsid w:val="001E31D4"/>
    <w:rsid w:val="001E7678"/>
    <w:rsid w:val="001F3DB9"/>
    <w:rsid w:val="001F7F0A"/>
    <w:rsid w:val="00200598"/>
    <w:rsid w:val="00202FDF"/>
    <w:rsid w:val="0021163D"/>
    <w:rsid w:val="00212FF8"/>
    <w:rsid w:val="00214C04"/>
    <w:rsid w:val="00215757"/>
    <w:rsid w:val="00221B61"/>
    <w:rsid w:val="00222727"/>
    <w:rsid w:val="002233E6"/>
    <w:rsid w:val="00224C26"/>
    <w:rsid w:val="00225FB6"/>
    <w:rsid w:val="00227E9D"/>
    <w:rsid w:val="00230E95"/>
    <w:rsid w:val="002310FF"/>
    <w:rsid w:val="002356B0"/>
    <w:rsid w:val="00242FBF"/>
    <w:rsid w:val="00244A8E"/>
    <w:rsid w:val="002465B8"/>
    <w:rsid w:val="00247409"/>
    <w:rsid w:val="00252471"/>
    <w:rsid w:val="0025322E"/>
    <w:rsid w:val="0025405F"/>
    <w:rsid w:val="00255767"/>
    <w:rsid w:val="00263440"/>
    <w:rsid w:val="00265008"/>
    <w:rsid w:val="00270558"/>
    <w:rsid w:val="00272595"/>
    <w:rsid w:val="002829F1"/>
    <w:rsid w:val="00290402"/>
    <w:rsid w:val="0029431E"/>
    <w:rsid w:val="002971F4"/>
    <w:rsid w:val="002A15A2"/>
    <w:rsid w:val="002A46DA"/>
    <w:rsid w:val="002A4907"/>
    <w:rsid w:val="002A6D64"/>
    <w:rsid w:val="002B6792"/>
    <w:rsid w:val="002B6E58"/>
    <w:rsid w:val="002B77B6"/>
    <w:rsid w:val="002C3AC3"/>
    <w:rsid w:val="002C400B"/>
    <w:rsid w:val="002C6871"/>
    <w:rsid w:val="002D4058"/>
    <w:rsid w:val="002D40AB"/>
    <w:rsid w:val="002D4964"/>
    <w:rsid w:val="002E02A1"/>
    <w:rsid w:val="002E4B50"/>
    <w:rsid w:val="002E4C3F"/>
    <w:rsid w:val="002E5335"/>
    <w:rsid w:val="002E5EB1"/>
    <w:rsid w:val="002E75C8"/>
    <w:rsid w:val="002F0238"/>
    <w:rsid w:val="002F0A0C"/>
    <w:rsid w:val="002F538D"/>
    <w:rsid w:val="003033C1"/>
    <w:rsid w:val="00303D22"/>
    <w:rsid w:val="00303F72"/>
    <w:rsid w:val="00304F70"/>
    <w:rsid w:val="003055EA"/>
    <w:rsid w:val="00310E45"/>
    <w:rsid w:val="0031317D"/>
    <w:rsid w:val="0031697C"/>
    <w:rsid w:val="00317165"/>
    <w:rsid w:val="003177B9"/>
    <w:rsid w:val="00322CD8"/>
    <w:rsid w:val="003270FF"/>
    <w:rsid w:val="0033519F"/>
    <w:rsid w:val="0033621B"/>
    <w:rsid w:val="003434AA"/>
    <w:rsid w:val="00346E34"/>
    <w:rsid w:val="00350372"/>
    <w:rsid w:val="003519CA"/>
    <w:rsid w:val="0035452F"/>
    <w:rsid w:val="00356547"/>
    <w:rsid w:val="0036237B"/>
    <w:rsid w:val="003665AE"/>
    <w:rsid w:val="00367419"/>
    <w:rsid w:val="00371809"/>
    <w:rsid w:val="00371959"/>
    <w:rsid w:val="00372199"/>
    <w:rsid w:val="00372378"/>
    <w:rsid w:val="00373141"/>
    <w:rsid w:val="00390A6B"/>
    <w:rsid w:val="00395676"/>
    <w:rsid w:val="00395F25"/>
    <w:rsid w:val="003A0086"/>
    <w:rsid w:val="003A2183"/>
    <w:rsid w:val="003B322A"/>
    <w:rsid w:val="003B335F"/>
    <w:rsid w:val="003B34E0"/>
    <w:rsid w:val="003B3C07"/>
    <w:rsid w:val="003B569A"/>
    <w:rsid w:val="003B5EE1"/>
    <w:rsid w:val="003B7B91"/>
    <w:rsid w:val="003C0A59"/>
    <w:rsid w:val="003C37BA"/>
    <w:rsid w:val="003C4D79"/>
    <w:rsid w:val="003C7B18"/>
    <w:rsid w:val="003D05BA"/>
    <w:rsid w:val="003D0C9B"/>
    <w:rsid w:val="003D3DA7"/>
    <w:rsid w:val="003D5B33"/>
    <w:rsid w:val="003E1FF2"/>
    <w:rsid w:val="003E3092"/>
    <w:rsid w:val="003E6E28"/>
    <w:rsid w:val="003F513B"/>
    <w:rsid w:val="003F6471"/>
    <w:rsid w:val="003F79BF"/>
    <w:rsid w:val="004008C8"/>
    <w:rsid w:val="0041282D"/>
    <w:rsid w:val="0041642F"/>
    <w:rsid w:val="004169D1"/>
    <w:rsid w:val="0042393E"/>
    <w:rsid w:val="00430A74"/>
    <w:rsid w:val="00435363"/>
    <w:rsid w:val="0044075B"/>
    <w:rsid w:val="0044297A"/>
    <w:rsid w:val="0044344F"/>
    <w:rsid w:val="00457585"/>
    <w:rsid w:val="00457B6F"/>
    <w:rsid w:val="00461ED4"/>
    <w:rsid w:val="00463AC7"/>
    <w:rsid w:val="004642C2"/>
    <w:rsid w:val="0046470E"/>
    <w:rsid w:val="00472168"/>
    <w:rsid w:val="004726E2"/>
    <w:rsid w:val="00473C7E"/>
    <w:rsid w:val="00474261"/>
    <w:rsid w:val="0047620E"/>
    <w:rsid w:val="0047632E"/>
    <w:rsid w:val="004909C3"/>
    <w:rsid w:val="004A10C8"/>
    <w:rsid w:val="004B462F"/>
    <w:rsid w:val="004B57F0"/>
    <w:rsid w:val="004B5CA9"/>
    <w:rsid w:val="004B762F"/>
    <w:rsid w:val="004C5487"/>
    <w:rsid w:val="004D00A6"/>
    <w:rsid w:val="004D1723"/>
    <w:rsid w:val="004D3FB0"/>
    <w:rsid w:val="004E6D85"/>
    <w:rsid w:val="004F002D"/>
    <w:rsid w:val="004F3ABB"/>
    <w:rsid w:val="004F4E4B"/>
    <w:rsid w:val="004F6EE8"/>
    <w:rsid w:val="00502FBB"/>
    <w:rsid w:val="00504FDD"/>
    <w:rsid w:val="00507596"/>
    <w:rsid w:val="00510E5D"/>
    <w:rsid w:val="00520783"/>
    <w:rsid w:val="00523A7A"/>
    <w:rsid w:val="00533F88"/>
    <w:rsid w:val="005404ED"/>
    <w:rsid w:val="00542D6D"/>
    <w:rsid w:val="00543708"/>
    <w:rsid w:val="0054568B"/>
    <w:rsid w:val="005456A8"/>
    <w:rsid w:val="00546009"/>
    <w:rsid w:val="005465C1"/>
    <w:rsid w:val="00551478"/>
    <w:rsid w:val="00552F2B"/>
    <w:rsid w:val="00554ECC"/>
    <w:rsid w:val="005565E9"/>
    <w:rsid w:val="0056482C"/>
    <w:rsid w:val="00565DCC"/>
    <w:rsid w:val="00571A4D"/>
    <w:rsid w:val="00573E44"/>
    <w:rsid w:val="005753EB"/>
    <w:rsid w:val="005759E4"/>
    <w:rsid w:val="00576129"/>
    <w:rsid w:val="00580B75"/>
    <w:rsid w:val="00582589"/>
    <w:rsid w:val="00584FE4"/>
    <w:rsid w:val="00590F48"/>
    <w:rsid w:val="00591883"/>
    <w:rsid w:val="005923FF"/>
    <w:rsid w:val="005950FD"/>
    <w:rsid w:val="00595605"/>
    <w:rsid w:val="00596A41"/>
    <w:rsid w:val="005977B7"/>
    <w:rsid w:val="005A37F2"/>
    <w:rsid w:val="005A5230"/>
    <w:rsid w:val="005B0ABF"/>
    <w:rsid w:val="005B4801"/>
    <w:rsid w:val="005B761B"/>
    <w:rsid w:val="005C16C7"/>
    <w:rsid w:val="005C2BCA"/>
    <w:rsid w:val="005C3EFD"/>
    <w:rsid w:val="005C7207"/>
    <w:rsid w:val="005D50B6"/>
    <w:rsid w:val="005E29AD"/>
    <w:rsid w:val="005E3CF3"/>
    <w:rsid w:val="005E5D78"/>
    <w:rsid w:val="005E673E"/>
    <w:rsid w:val="005E6CBE"/>
    <w:rsid w:val="005E72B5"/>
    <w:rsid w:val="005F3815"/>
    <w:rsid w:val="005F58AB"/>
    <w:rsid w:val="005F78C4"/>
    <w:rsid w:val="00602E2F"/>
    <w:rsid w:val="00604DC7"/>
    <w:rsid w:val="00614D70"/>
    <w:rsid w:val="00614DFA"/>
    <w:rsid w:val="00616D5D"/>
    <w:rsid w:val="00622016"/>
    <w:rsid w:val="006325C0"/>
    <w:rsid w:val="00643952"/>
    <w:rsid w:val="00644965"/>
    <w:rsid w:val="00647B9A"/>
    <w:rsid w:val="006515A0"/>
    <w:rsid w:val="00651AEC"/>
    <w:rsid w:val="006607B8"/>
    <w:rsid w:val="00661D7F"/>
    <w:rsid w:val="0066360C"/>
    <w:rsid w:val="00673002"/>
    <w:rsid w:val="00673261"/>
    <w:rsid w:val="006751BB"/>
    <w:rsid w:val="00675691"/>
    <w:rsid w:val="00675C79"/>
    <w:rsid w:val="00682321"/>
    <w:rsid w:val="00685583"/>
    <w:rsid w:val="0068669C"/>
    <w:rsid w:val="00695550"/>
    <w:rsid w:val="006975A0"/>
    <w:rsid w:val="006A0270"/>
    <w:rsid w:val="006A1376"/>
    <w:rsid w:val="006A33FD"/>
    <w:rsid w:val="006B13F1"/>
    <w:rsid w:val="006B401E"/>
    <w:rsid w:val="006C0416"/>
    <w:rsid w:val="006C0B38"/>
    <w:rsid w:val="006C7F41"/>
    <w:rsid w:val="006D28BE"/>
    <w:rsid w:val="006D69DF"/>
    <w:rsid w:val="006E1780"/>
    <w:rsid w:val="006E2832"/>
    <w:rsid w:val="006E4C54"/>
    <w:rsid w:val="006E62D0"/>
    <w:rsid w:val="006F32B8"/>
    <w:rsid w:val="006F41F4"/>
    <w:rsid w:val="00700E95"/>
    <w:rsid w:val="007033ED"/>
    <w:rsid w:val="00703DEB"/>
    <w:rsid w:val="007052DC"/>
    <w:rsid w:val="00705B34"/>
    <w:rsid w:val="00710A64"/>
    <w:rsid w:val="00712FAB"/>
    <w:rsid w:val="00727320"/>
    <w:rsid w:val="0073017A"/>
    <w:rsid w:val="00730DFE"/>
    <w:rsid w:val="00742BE5"/>
    <w:rsid w:val="007444EC"/>
    <w:rsid w:val="007476FC"/>
    <w:rsid w:val="00760051"/>
    <w:rsid w:val="00762DE7"/>
    <w:rsid w:val="00767BC8"/>
    <w:rsid w:val="00771A82"/>
    <w:rsid w:val="0077204F"/>
    <w:rsid w:val="0077220A"/>
    <w:rsid w:val="00774360"/>
    <w:rsid w:val="0077509C"/>
    <w:rsid w:val="00775ADA"/>
    <w:rsid w:val="007805C5"/>
    <w:rsid w:val="007836E3"/>
    <w:rsid w:val="00783E08"/>
    <w:rsid w:val="00785397"/>
    <w:rsid w:val="00790276"/>
    <w:rsid w:val="00790E46"/>
    <w:rsid w:val="00794107"/>
    <w:rsid w:val="007945C1"/>
    <w:rsid w:val="0079631F"/>
    <w:rsid w:val="007965F2"/>
    <w:rsid w:val="007976AE"/>
    <w:rsid w:val="007A1AB0"/>
    <w:rsid w:val="007A2F20"/>
    <w:rsid w:val="007A41B4"/>
    <w:rsid w:val="007A4284"/>
    <w:rsid w:val="007A50D8"/>
    <w:rsid w:val="007A6384"/>
    <w:rsid w:val="007B01A2"/>
    <w:rsid w:val="007B257E"/>
    <w:rsid w:val="007B2A1E"/>
    <w:rsid w:val="007B6092"/>
    <w:rsid w:val="007B72C1"/>
    <w:rsid w:val="007B74EF"/>
    <w:rsid w:val="007B76CB"/>
    <w:rsid w:val="007C35E9"/>
    <w:rsid w:val="007C408F"/>
    <w:rsid w:val="007C462C"/>
    <w:rsid w:val="007C48D1"/>
    <w:rsid w:val="007C64E7"/>
    <w:rsid w:val="007D0FBD"/>
    <w:rsid w:val="007D1AD5"/>
    <w:rsid w:val="007D7B49"/>
    <w:rsid w:val="007E1DAF"/>
    <w:rsid w:val="007F0CF0"/>
    <w:rsid w:val="007F2D2E"/>
    <w:rsid w:val="007F453C"/>
    <w:rsid w:val="007F5430"/>
    <w:rsid w:val="007F7789"/>
    <w:rsid w:val="007F7FCC"/>
    <w:rsid w:val="00802331"/>
    <w:rsid w:val="008038E9"/>
    <w:rsid w:val="008221E6"/>
    <w:rsid w:val="008241B8"/>
    <w:rsid w:val="00824ECB"/>
    <w:rsid w:val="00826990"/>
    <w:rsid w:val="00830492"/>
    <w:rsid w:val="00830C1C"/>
    <w:rsid w:val="0083434C"/>
    <w:rsid w:val="0083618D"/>
    <w:rsid w:val="00836919"/>
    <w:rsid w:val="00842387"/>
    <w:rsid w:val="00844031"/>
    <w:rsid w:val="00846F51"/>
    <w:rsid w:val="00847F11"/>
    <w:rsid w:val="00851AED"/>
    <w:rsid w:val="00851C95"/>
    <w:rsid w:val="00853629"/>
    <w:rsid w:val="0085489E"/>
    <w:rsid w:val="00855357"/>
    <w:rsid w:val="008768DB"/>
    <w:rsid w:val="00876F49"/>
    <w:rsid w:val="00877CD2"/>
    <w:rsid w:val="00886F40"/>
    <w:rsid w:val="00887027"/>
    <w:rsid w:val="008942B1"/>
    <w:rsid w:val="00895A59"/>
    <w:rsid w:val="00897B54"/>
    <w:rsid w:val="008A18A3"/>
    <w:rsid w:val="008A291F"/>
    <w:rsid w:val="008B13D1"/>
    <w:rsid w:val="008B3CA7"/>
    <w:rsid w:val="008C0AAA"/>
    <w:rsid w:val="008C309A"/>
    <w:rsid w:val="008C3931"/>
    <w:rsid w:val="008D0511"/>
    <w:rsid w:val="008D5892"/>
    <w:rsid w:val="008E3590"/>
    <w:rsid w:val="008E4696"/>
    <w:rsid w:val="008E6DDF"/>
    <w:rsid w:val="008F0317"/>
    <w:rsid w:val="008F25C0"/>
    <w:rsid w:val="008F369F"/>
    <w:rsid w:val="008F77BD"/>
    <w:rsid w:val="009003CF"/>
    <w:rsid w:val="00903DDF"/>
    <w:rsid w:val="00904FC7"/>
    <w:rsid w:val="009063EC"/>
    <w:rsid w:val="009129D7"/>
    <w:rsid w:val="00912ED7"/>
    <w:rsid w:val="00913F38"/>
    <w:rsid w:val="00913F44"/>
    <w:rsid w:val="009178A0"/>
    <w:rsid w:val="009248C3"/>
    <w:rsid w:val="00935977"/>
    <w:rsid w:val="00935CD7"/>
    <w:rsid w:val="00935E99"/>
    <w:rsid w:val="0094326A"/>
    <w:rsid w:val="00944DF7"/>
    <w:rsid w:val="009453E6"/>
    <w:rsid w:val="009678BE"/>
    <w:rsid w:val="00970D9E"/>
    <w:rsid w:val="00974AC4"/>
    <w:rsid w:val="00974CA1"/>
    <w:rsid w:val="00982494"/>
    <w:rsid w:val="009911FF"/>
    <w:rsid w:val="00992C6C"/>
    <w:rsid w:val="00996D10"/>
    <w:rsid w:val="0099780E"/>
    <w:rsid w:val="009A0F6F"/>
    <w:rsid w:val="009A3C10"/>
    <w:rsid w:val="009A723B"/>
    <w:rsid w:val="009A7849"/>
    <w:rsid w:val="009C0A1A"/>
    <w:rsid w:val="009C6EDF"/>
    <w:rsid w:val="009C716D"/>
    <w:rsid w:val="009D39E3"/>
    <w:rsid w:val="009D47ED"/>
    <w:rsid w:val="009E2381"/>
    <w:rsid w:val="009E29DE"/>
    <w:rsid w:val="009E2FE6"/>
    <w:rsid w:val="009E4353"/>
    <w:rsid w:val="009F2B5A"/>
    <w:rsid w:val="009F6D67"/>
    <w:rsid w:val="009F7ABB"/>
    <w:rsid w:val="00A10B2D"/>
    <w:rsid w:val="00A10B31"/>
    <w:rsid w:val="00A1355A"/>
    <w:rsid w:val="00A251E5"/>
    <w:rsid w:val="00A25822"/>
    <w:rsid w:val="00A27C0F"/>
    <w:rsid w:val="00A311C5"/>
    <w:rsid w:val="00A329A5"/>
    <w:rsid w:val="00A3611C"/>
    <w:rsid w:val="00A40118"/>
    <w:rsid w:val="00A51C4E"/>
    <w:rsid w:val="00A5323F"/>
    <w:rsid w:val="00A560AB"/>
    <w:rsid w:val="00A561D1"/>
    <w:rsid w:val="00A62A27"/>
    <w:rsid w:val="00A63F4D"/>
    <w:rsid w:val="00A74014"/>
    <w:rsid w:val="00A82812"/>
    <w:rsid w:val="00A87784"/>
    <w:rsid w:val="00A962FB"/>
    <w:rsid w:val="00A9752C"/>
    <w:rsid w:val="00AA1902"/>
    <w:rsid w:val="00AB6C69"/>
    <w:rsid w:val="00AC13AA"/>
    <w:rsid w:val="00AC3987"/>
    <w:rsid w:val="00AC3CC0"/>
    <w:rsid w:val="00AC3D5A"/>
    <w:rsid w:val="00AC4FD7"/>
    <w:rsid w:val="00AC71D5"/>
    <w:rsid w:val="00AD056E"/>
    <w:rsid w:val="00AD1C27"/>
    <w:rsid w:val="00AD70C5"/>
    <w:rsid w:val="00AE4302"/>
    <w:rsid w:val="00AE5A9C"/>
    <w:rsid w:val="00B000A2"/>
    <w:rsid w:val="00B03BA6"/>
    <w:rsid w:val="00B17B0C"/>
    <w:rsid w:val="00B22110"/>
    <w:rsid w:val="00B30589"/>
    <w:rsid w:val="00B313A7"/>
    <w:rsid w:val="00B317A8"/>
    <w:rsid w:val="00B32D72"/>
    <w:rsid w:val="00B3477D"/>
    <w:rsid w:val="00B34BCA"/>
    <w:rsid w:val="00B34E0A"/>
    <w:rsid w:val="00B37400"/>
    <w:rsid w:val="00B404F6"/>
    <w:rsid w:val="00B41560"/>
    <w:rsid w:val="00B42295"/>
    <w:rsid w:val="00B4516B"/>
    <w:rsid w:val="00B45BCB"/>
    <w:rsid w:val="00B46E24"/>
    <w:rsid w:val="00B47125"/>
    <w:rsid w:val="00B524AD"/>
    <w:rsid w:val="00B53C5A"/>
    <w:rsid w:val="00B56097"/>
    <w:rsid w:val="00B57114"/>
    <w:rsid w:val="00B60B2D"/>
    <w:rsid w:val="00B61794"/>
    <w:rsid w:val="00B645F8"/>
    <w:rsid w:val="00B64F30"/>
    <w:rsid w:val="00B77A1C"/>
    <w:rsid w:val="00B80AA4"/>
    <w:rsid w:val="00B83565"/>
    <w:rsid w:val="00B856ED"/>
    <w:rsid w:val="00B93F5B"/>
    <w:rsid w:val="00B94F75"/>
    <w:rsid w:val="00BA4344"/>
    <w:rsid w:val="00BB0F1A"/>
    <w:rsid w:val="00BB4964"/>
    <w:rsid w:val="00BB5897"/>
    <w:rsid w:val="00BB5DC9"/>
    <w:rsid w:val="00BC1631"/>
    <w:rsid w:val="00BD5151"/>
    <w:rsid w:val="00BD6B95"/>
    <w:rsid w:val="00BE0AF6"/>
    <w:rsid w:val="00BE32CD"/>
    <w:rsid w:val="00BE39C7"/>
    <w:rsid w:val="00BE5B99"/>
    <w:rsid w:val="00BE76FA"/>
    <w:rsid w:val="00BF2905"/>
    <w:rsid w:val="00BF6FC2"/>
    <w:rsid w:val="00C021F9"/>
    <w:rsid w:val="00C059F6"/>
    <w:rsid w:val="00C06017"/>
    <w:rsid w:val="00C1278B"/>
    <w:rsid w:val="00C12D50"/>
    <w:rsid w:val="00C1355A"/>
    <w:rsid w:val="00C14D08"/>
    <w:rsid w:val="00C154AA"/>
    <w:rsid w:val="00C163D0"/>
    <w:rsid w:val="00C25733"/>
    <w:rsid w:val="00C32D04"/>
    <w:rsid w:val="00C3319E"/>
    <w:rsid w:val="00C36F49"/>
    <w:rsid w:val="00C42330"/>
    <w:rsid w:val="00C453AF"/>
    <w:rsid w:val="00C47094"/>
    <w:rsid w:val="00C50487"/>
    <w:rsid w:val="00C5114A"/>
    <w:rsid w:val="00C5176F"/>
    <w:rsid w:val="00C529EF"/>
    <w:rsid w:val="00C554C6"/>
    <w:rsid w:val="00C55B5C"/>
    <w:rsid w:val="00C638B2"/>
    <w:rsid w:val="00C6525F"/>
    <w:rsid w:val="00C802B5"/>
    <w:rsid w:val="00C83372"/>
    <w:rsid w:val="00C90AA1"/>
    <w:rsid w:val="00C918C0"/>
    <w:rsid w:val="00C94473"/>
    <w:rsid w:val="00C94953"/>
    <w:rsid w:val="00C95A8D"/>
    <w:rsid w:val="00CB2216"/>
    <w:rsid w:val="00CB5BF2"/>
    <w:rsid w:val="00CB5EDB"/>
    <w:rsid w:val="00CC010B"/>
    <w:rsid w:val="00CC1214"/>
    <w:rsid w:val="00CC5A2B"/>
    <w:rsid w:val="00CD0D28"/>
    <w:rsid w:val="00CE3107"/>
    <w:rsid w:val="00CF1326"/>
    <w:rsid w:val="00CF7A04"/>
    <w:rsid w:val="00D00AEE"/>
    <w:rsid w:val="00D02C2C"/>
    <w:rsid w:val="00D04A7D"/>
    <w:rsid w:val="00D05745"/>
    <w:rsid w:val="00D10A6C"/>
    <w:rsid w:val="00D12625"/>
    <w:rsid w:val="00D12F8B"/>
    <w:rsid w:val="00D228D5"/>
    <w:rsid w:val="00D2389A"/>
    <w:rsid w:val="00D24436"/>
    <w:rsid w:val="00D304CE"/>
    <w:rsid w:val="00D312D8"/>
    <w:rsid w:val="00D31EAB"/>
    <w:rsid w:val="00D36BF5"/>
    <w:rsid w:val="00D5147A"/>
    <w:rsid w:val="00D5676C"/>
    <w:rsid w:val="00D60E66"/>
    <w:rsid w:val="00D65603"/>
    <w:rsid w:val="00D6665B"/>
    <w:rsid w:val="00D705F8"/>
    <w:rsid w:val="00D707EE"/>
    <w:rsid w:val="00D73772"/>
    <w:rsid w:val="00D7571F"/>
    <w:rsid w:val="00D777AE"/>
    <w:rsid w:val="00D81E37"/>
    <w:rsid w:val="00D93122"/>
    <w:rsid w:val="00D93F3E"/>
    <w:rsid w:val="00D94890"/>
    <w:rsid w:val="00D970FA"/>
    <w:rsid w:val="00DA1E3B"/>
    <w:rsid w:val="00DA3EE6"/>
    <w:rsid w:val="00DA61DF"/>
    <w:rsid w:val="00DB0DBD"/>
    <w:rsid w:val="00DB3910"/>
    <w:rsid w:val="00DB4076"/>
    <w:rsid w:val="00DD5136"/>
    <w:rsid w:val="00DD6780"/>
    <w:rsid w:val="00DF2353"/>
    <w:rsid w:val="00DF5320"/>
    <w:rsid w:val="00E00C7E"/>
    <w:rsid w:val="00E04ABB"/>
    <w:rsid w:val="00E11310"/>
    <w:rsid w:val="00E11E82"/>
    <w:rsid w:val="00E125CE"/>
    <w:rsid w:val="00E25CC0"/>
    <w:rsid w:val="00E25E4C"/>
    <w:rsid w:val="00E2603D"/>
    <w:rsid w:val="00E32449"/>
    <w:rsid w:val="00E36D91"/>
    <w:rsid w:val="00E44503"/>
    <w:rsid w:val="00E51797"/>
    <w:rsid w:val="00E55917"/>
    <w:rsid w:val="00E56537"/>
    <w:rsid w:val="00E57DFF"/>
    <w:rsid w:val="00E61486"/>
    <w:rsid w:val="00E6153E"/>
    <w:rsid w:val="00E647FD"/>
    <w:rsid w:val="00E66866"/>
    <w:rsid w:val="00E706DB"/>
    <w:rsid w:val="00E7389E"/>
    <w:rsid w:val="00E743AA"/>
    <w:rsid w:val="00E74C35"/>
    <w:rsid w:val="00E8026F"/>
    <w:rsid w:val="00E83FB5"/>
    <w:rsid w:val="00E85BC3"/>
    <w:rsid w:val="00E8661B"/>
    <w:rsid w:val="00E941D9"/>
    <w:rsid w:val="00EA1E94"/>
    <w:rsid w:val="00EA28F0"/>
    <w:rsid w:val="00EA35C4"/>
    <w:rsid w:val="00EA3FFF"/>
    <w:rsid w:val="00EA4CBF"/>
    <w:rsid w:val="00EA52FF"/>
    <w:rsid w:val="00EA6A2A"/>
    <w:rsid w:val="00EA714C"/>
    <w:rsid w:val="00EB0D0D"/>
    <w:rsid w:val="00EB35A8"/>
    <w:rsid w:val="00EB7239"/>
    <w:rsid w:val="00EC00B7"/>
    <w:rsid w:val="00EC6DCC"/>
    <w:rsid w:val="00ED2986"/>
    <w:rsid w:val="00ED42E6"/>
    <w:rsid w:val="00ED4DB4"/>
    <w:rsid w:val="00EE1465"/>
    <w:rsid w:val="00EF4908"/>
    <w:rsid w:val="00EF79A0"/>
    <w:rsid w:val="00EF7D27"/>
    <w:rsid w:val="00F0166F"/>
    <w:rsid w:val="00F0265C"/>
    <w:rsid w:val="00F03F19"/>
    <w:rsid w:val="00F06884"/>
    <w:rsid w:val="00F06A5B"/>
    <w:rsid w:val="00F113E5"/>
    <w:rsid w:val="00F11A8B"/>
    <w:rsid w:val="00F11F39"/>
    <w:rsid w:val="00F15A70"/>
    <w:rsid w:val="00F256B9"/>
    <w:rsid w:val="00F267A6"/>
    <w:rsid w:val="00F30A1C"/>
    <w:rsid w:val="00F32E3A"/>
    <w:rsid w:val="00F36E68"/>
    <w:rsid w:val="00F4013F"/>
    <w:rsid w:val="00F449B2"/>
    <w:rsid w:val="00F61127"/>
    <w:rsid w:val="00F62478"/>
    <w:rsid w:val="00F624D3"/>
    <w:rsid w:val="00F65501"/>
    <w:rsid w:val="00F7365F"/>
    <w:rsid w:val="00F8057B"/>
    <w:rsid w:val="00F8238B"/>
    <w:rsid w:val="00F83AFF"/>
    <w:rsid w:val="00F85E6B"/>
    <w:rsid w:val="00F93DB5"/>
    <w:rsid w:val="00F95FBC"/>
    <w:rsid w:val="00F97FC8"/>
    <w:rsid w:val="00FB0C0F"/>
    <w:rsid w:val="00FB1870"/>
    <w:rsid w:val="00FB1901"/>
    <w:rsid w:val="00FB3F2F"/>
    <w:rsid w:val="00FB6234"/>
    <w:rsid w:val="00FB7C37"/>
    <w:rsid w:val="00FC4AD3"/>
    <w:rsid w:val="00FC62B2"/>
    <w:rsid w:val="00FC62EF"/>
    <w:rsid w:val="00FD4C71"/>
    <w:rsid w:val="00FD62C8"/>
    <w:rsid w:val="00FE0376"/>
    <w:rsid w:val="00FE1385"/>
    <w:rsid w:val="00FE2312"/>
    <w:rsid w:val="00FE57C7"/>
    <w:rsid w:val="00FE5F02"/>
    <w:rsid w:val="00FF1C9C"/>
    <w:rsid w:val="00FF353F"/>
    <w:rsid w:val="00FF5476"/>
    <w:rsid w:val="00FF54BC"/>
    <w:rsid w:val="00FF6BE9"/>
    <w:rsid w:val="00FF7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D8974C"/>
  <w15:docId w15:val="{068DE22F-441E-409A-B959-ED2330C4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09A"/>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1">
    <w:name w:val="heading 1"/>
    <w:basedOn w:val="a"/>
    <w:next w:val="a"/>
    <w:link w:val="10"/>
    <w:uiPriority w:val="9"/>
    <w:qFormat/>
    <w:rsid w:val="009D47E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47E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20A"/>
    <w:pPr>
      <w:ind w:leftChars="400" w:left="840"/>
    </w:pPr>
  </w:style>
  <w:style w:type="paragraph" w:styleId="a4">
    <w:name w:val="Note Heading"/>
    <w:basedOn w:val="a"/>
    <w:next w:val="a"/>
    <w:link w:val="a5"/>
    <w:uiPriority w:val="99"/>
    <w:unhideWhenUsed/>
    <w:rsid w:val="0077220A"/>
    <w:pPr>
      <w:jc w:val="center"/>
    </w:pPr>
    <w:rPr>
      <w:rFonts w:cs="Times New Roman"/>
    </w:rPr>
  </w:style>
  <w:style w:type="character" w:customStyle="1" w:styleId="a5">
    <w:name w:val="記 (文字)"/>
    <w:link w:val="a4"/>
    <w:uiPriority w:val="99"/>
    <w:rsid w:val="0077220A"/>
    <w:rPr>
      <w:rFonts w:cs="ＭＳ 明朝"/>
      <w:color w:val="000000"/>
      <w:sz w:val="21"/>
      <w:szCs w:val="21"/>
    </w:rPr>
  </w:style>
  <w:style w:type="paragraph" w:styleId="a6">
    <w:name w:val="Closing"/>
    <w:basedOn w:val="a"/>
    <w:link w:val="a7"/>
    <w:uiPriority w:val="99"/>
    <w:unhideWhenUsed/>
    <w:rsid w:val="0077220A"/>
    <w:pPr>
      <w:jc w:val="right"/>
    </w:pPr>
    <w:rPr>
      <w:rFonts w:cs="Times New Roman"/>
    </w:rPr>
  </w:style>
  <w:style w:type="character" w:customStyle="1" w:styleId="a7">
    <w:name w:val="結語 (文字)"/>
    <w:link w:val="a6"/>
    <w:uiPriority w:val="99"/>
    <w:rsid w:val="0077220A"/>
    <w:rPr>
      <w:rFonts w:cs="ＭＳ 明朝"/>
      <w:color w:val="000000"/>
      <w:sz w:val="21"/>
      <w:szCs w:val="21"/>
    </w:rPr>
  </w:style>
  <w:style w:type="table" w:styleId="a8">
    <w:name w:val="Table Grid"/>
    <w:basedOn w:val="a1"/>
    <w:uiPriority w:val="59"/>
    <w:rsid w:val="002A1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743AA"/>
    <w:pPr>
      <w:tabs>
        <w:tab w:val="center" w:pos="4252"/>
        <w:tab w:val="right" w:pos="8504"/>
      </w:tabs>
      <w:snapToGrid w:val="0"/>
    </w:pPr>
    <w:rPr>
      <w:rFonts w:cs="Times New Roman"/>
    </w:rPr>
  </w:style>
  <w:style w:type="character" w:customStyle="1" w:styleId="aa">
    <w:name w:val="ヘッダー (文字)"/>
    <w:link w:val="a9"/>
    <w:uiPriority w:val="99"/>
    <w:rsid w:val="00E743AA"/>
    <w:rPr>
      <w:rFonts w:cs="ＭＳ 明朝"/>
      <w:color w:val="000000"/>
      <w:sz w:val="21"/>
      <w:szCs w:val="21"/>
    </w:rPr>
  </w:style>
  <w:style w:type="paragraph" w:styleId="ab">
    <w:name w:val="footer"/>
    <w:basedOn w:val="a"/>
    <w:link w:val="ac"/>
    <w:uiPriority w:val="99"/>
    <w:unhideWhenUsed/>
    <w:rsid w:val="00E743AA"/>
    <w:pPr>
      <w:tabs>
        <w:tab w:val="center" w:pos="4252"/>
        <w:tab w:val="right" w:pos="8504"/>
      </w:tabs>
      <w:snapToGrid w:val="0"/>
    </w:pPr>
    <w:rPr>
      <w:rFonts w:cs="Times New Roman"/>
    </w:rPr>
  </w:style>
  <w:style w:type="character" w:customStyle="1" w:styleId="ac">
    <w:name w:val="フッター (文字)"/>
    <w:link w:val="ab"/>
    <w:uiPriority w:val="99"/>
    <w:rsid w:val="00E743AA"/>
    <w:rPr>
      <w:rFonts w:cs="ＭＳ 明朝"/>
      <w:color w:val="000000"/>
      <w:sz w:val="21"/>
      <w:szCs w:val="21"/>
    </w:rPr>
  </w:style>
  <w:style w:type="paragraph" w:styleId="ad">
    <w:name w:val="Date"/>
    <w:basedOn w:val="a"/>
    <w:next w:val="a"/>
    <w:link w:val="ae"/>
    <w:rsid w:val="00E743AA"/>
    <w:pPr>
      <w:suppressAutoHyphens w:val="0"/>
      <w:kinsoku/>
      <w:wordWrap/>
      <w:overflowPunct/>
      <w:autoSpaceDE/>
      <w:autoSpaceDN/>
      <w:adjustRightInd/>
      <w:jc w:val="both"/>
      <w:textAlignment w:val="auto"/>
    </w:pPr>
    <w:rPr>
      <w:rFonts w:ascii="Century" w:hAnsi="Century" w:cs="Times New Roman"/>
      <w:color w:val="auto"/>
      <w:sz w:val="24"/>
      <w:szCs w:val="24"/>
    </w:rPr>
  </w:style>
  <w:style w:type="character" w:customStyle="1" w:styleId="ae">
    <w:name w:val="日付 (文字)"/>
    <w:link w:val="ad"/>
    <w:rsid w:val="00E743AA"/>
    <w:rPr>
      <w:rFonts w:ascii="Century" w:hAnsi="Century"/>
      <w:sz w:val="24"/>
      <w:szCs w:val="24"/>
    </w:rPr>
  </w:style>
  <w:style w:type="paragraph" w:styleId="af">
    <w:name w:val="Salutation"/>
    <w:basedOn w:val="a"/>
    <w:next w:val="a"/>
    <w:link w:val="af0"/>
    <w:rsid w:val="00E743AA"/>
    <w:pPr>
      <w:suppressAutoHyphens w:val="0"/>
      <w:kinsoku/>
      <w:wordWrap/>
      <w:overflowPunct/>
      <w:autoSpaceDE/>
      <w:autoSpaceDN/>
      <w:adjustRightInd/>
      <w:jc w:val="both"/>
      <w:textAlignment w:val="auto"/>
    </w:pPr>
    <w:rPr>
      <w:rFonts w:ascii="Century" w:hAnsi="Century" w:cs="Times New Roman"/>
      <w:color w:val="auto"/>
      <w:sz w:val="24"/>
      <w:szCs w:val="24"/>
    </w:rPr>
  </w:style>
  <w:style w:type="character" w:customStyle="1" w:styleId="af0">
    <w:name w:val="挨拶文 (文字)"/>
    <w:link w:val="af"/>
    <w:rsid w:val="00E743AA"/>
    <w:rPr>
      <w:rFonts w:ascii="Century" w:hAnsi="Century"/>
      <w:sz w:val="24"/>
      <w:szCs w:val="24"/>
    </w:rPr>
  </w:style>
  <w:style w:type="paragraph" w:styleId="af1">
    <w:name w:val="Balloon Text"/>
    <w:basedOn w:val="a"/>
    <w:link w:val="af2"/>
    <w:uiPriority w:val="99"/>
    <w:semiHidden/>
    <w:unhideWhenUsed/>
    <w:rsid w:val="004E6D85"/>
    <w:rPr>
      <w:rFonts w:ascii="Arial" w:eastAsia="ＭＳ ゴシック" w:hAnsi="Arial" w:cs="Times New Roman"/>
      <w:sz w:val="18"/>
      <w:szCs w:val="18"/>
    </w:rPr>
  </w:style>
  <w:style w:type="character" w:customStyle="1" w:styleId="af2">
    <w:name w:val="吹き出し (文字)"/>
    <w:link w:val="af1"/>
    <w:uiPriority w:val="99"/>
    <w:semiHidden/>
    <w:rsid w:val="004E6D85"/>
    <w:rPr>
      <w:rFonts w:ascii="Arial" w:eastAsia="ＭＳ ゴシック" w:hAnsi="Arial" w:cs="Times New Roman"/>
      <w:color w:val="000000"/>
      <w:sz w:val="18"/>
      <w:szCs w:val="18"/>
    </w:rPr>
  </w:style>
  <w:style w:type="character" w:customStyle="1" w:styleId="20">
    <w:name w:val="見出し 2 (文字)"/>
    <w:basedOn w:val="a0"/>
    <w:link w:val="2"/>
    <w:uiPriority w:val="9"/>
    <w:rsid w:val="009D47ED"/>
    <w:rPr>
      <w:rFonts w:asciiTheme="majorHAnsi" w:eastAsiaTheme="majorEastAsia" w:hAnsiTheme="majorHAnsi" w:cstheme="majorBidi"/>
      <w:color w:val="000000"/>
      <w:sz w:val="21"/>
      <w:szCs w:val="21"/>
    </w:rPr>
  </w:style>
  <w:style w:type="character" w:customStyle="1" w:styleId="10">
    <w:name w:val="見出し 1 (文字)"/>
    <w:basedOn w:val="a0"/>
    <w:link w:val="1"/>
    <w:uiPriority w:val="9"/>
    <w:rsid w:val="009D47ED"/>
    <w:rPr>
      <w:rFonts w:asciiTheme="majorHAnsi" w:eastAsiaTheme="majorEastAsia" w:hAnsiTheme="majorHAnsi" w:cstheme="majorBidi"/>
      <w:color w:val="000000"/>
      <w:sz w:val="24"/>
      <w:szCs w:val="24"/>
    </w:rPr>
  </w:style>
  <w:style w:type="character" w:styleId="21">
    <w:name w:val="Intense Emphasis"/>
    <w:basedOn w:val="a0"/>
    <w:uiPriority w:val="21"/>
    <w:qFormat/>
    <w:rsid w:val="009D47E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6DC5-A165-430A-9C55-A74B27E9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公益社団法人 今治地方観光協会</cp:lastModifiedBy>
  <cp:revision>2</cp:revision>
  <cp:lastPrinted>2022-03-22T03:01:00Z</cp:lastPrinted>
  <dcterms:created xsi:type="dcterms:W3CDTF">2022-04-27T04:26:00Z</dcterms:created>
  <dcterms:modified xsi:type="dcterms:W3CDTF">2022-05-20T02:21:00Z</dcterms:modified>
</cp:coreProperties>
</file>